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092659D4" w:rsidR="00C830D5" w:rsidRPr="002B77DD" w:rsidRDefault="00C830D5" w:rsidP="00C830D5">
      <w:pPr>
        <w:widowControl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Pr="00E01F27">
        <w:rPr>
          <w:rFonts w:ascii="Book Antiqua" w:hAnsi="Book Antiqua"/>
          <w:b/>
          <w:bCs/>
          <w:u w:val="single"/>
        </w:rPr>
        <w:t xml:space="preserve"> </w:t>
      </w:r>
      <w:r w:rsidR="00865738">
        <w:rPr>
          <w:rFonts w:ascii="Book Antiqua" w:hAnsi="Book Antiqua"/>
          <w:b/>
          <w:bCs/>
          <w:u w:val="single"/>
        </w:rPr>
        <w:t>22</w:t>
      </w:r>
      <w:r w:rsidRPr="00E01F27">
        <w:rPr>
          <w:rFonts w:ascii="Book Antiqua" w:hAnsi="Book Antiqua"/>
          <w:b/>
          <w:bCs/>
          <w:u w:val="single"/>
        </w:rPr>
        <w:t>.</w:t>
      </w:r>
      <w:r w:rsidR="003B5B2F">
        <w:rPr>
          <w:rFonts w:ascii="Book Antiqua" w:hAnsi="Book Antiqua"/>
          <w:b/>
          <w:u w:val="single"/>
        </w:rPr>
        <w:t>4</w:t>
      </w:r>
      <w:r>
        <w:rPr>
          <w:rFonts w:ascii="Book Antiqua" w:hAnsi="Book Antiqua"/>
          <w:b/>
          <w:u w:val="single"/>
        </w:rPr>
        <w:t>.202</w:t>
      </w:r>
      <w:r w:rsidR="00725AC2">
        <w:rPr>
          <w:rFonts w:ascii="Book Antiqua" w:hAnsi="Book Antiqua"/>
          <w:b/>
          <w:u w:val="single"/>
        </w:rPr>
        <w:t>4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AD2136">
        <w:rPr>
          <w:rFonts w:ascii="Book Antiqua" w:hAnsi="Book Antiqua"/>
        </w:rPr>
        <w:t xml:space="preserve">celebrata </w:t>
      </w:r>
      <w:r w:rsidRPr="00DF0C32">
        <w:rPr>
          <w:rFonts w:ascii="Book Antiqua" w:hAnsi="Book Antiqua"/>
        </w:rPr>
        <w:t xml:space="preserve">in </w:t>
      </w:r>
      <w:r w:rsidRPr="00DF0C32">
        <w:rPr>
          <w:rFonts w:ascii="Book Antiqua" w:hAnsi="Book Antiqua"/>
          <w:b/>
          <w:bCs/>
          <w:u w:val="single"/>
        </w:rPr>
        <w:t xml:space="preserve">aula </w:t>
      </w:r>
      <w:r w:rsidR="001E039F">
        <w:rPr>
          <w:rFonts w:ascii="Book Antiqua" w:hAnsi="Book Antiqua"/>
          <w:b/>
          <w:bCs/>
          <w:u w:val="single"/>
        </w:rPr>
        <w:t>I</w:t>
      </w:r>
      <w:r w:rsidRPr="00DF0C32">
        <w:rPr>
          <w:rFonts w:ascii="Book Antiqua" w:hAnsi="Book Antiqua"/>
          <w:b/>
          <w:bCs/>
          <w:u w:val="single"/>
        </w:rPr>
        <w:t xml:space="preserve"> </w:t>
      </w:r>
      <w:r w:rsidR="00D07501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.</w:t>
      </w:r>
      <w:r w:rsidR="00AD2136" w:rsidRPr="00DF0C32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.</w:t>
      </w:r>
      <w:r w:rsidR="00952FA4">
        <w:rPr>
          <w:rFonts w:ascii="Book Antiqua" w:hAnsi="Book Antiqua"/>
        </w:rPr>
        <w:t>.</w:t>
      </w:r>
      <w:r w:rsidR="007C41E0">
        <w:rPr>
          <w:rFonts w:ascii="Book Antiqua" w:hAnsi="Book Antiqua"/>
        </w:rPr>
        <w:t xml:space="preserve"> </w:t>
      </w:r>
      <w:r w:rsidR="007C41E0" w:rsidRPr="002B77DD">
        <w:rPr>
          <w:rFonts w:ascii="Book Antiqua" w:hAnsi="Book Antiqua"/>
          <w:b/>
          <w:bCs/>
        </w:rPr>
        <w:t>ad eccezione di Lasfami Raduan che sarà trattato alle ore 17.00 in aula 1 Verga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E21E55E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C06FD7">
        <w:rPr>
          <w:rFonts w:ascii="Book Antiqua" w:hAnsi="Book Antiqua"/>
        </w:rPr>
        <w:t>18/04/2024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830D5">
      <w:pPr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7C2DDF68" w:rsidR="00AD2136" w:rsidRDefault="00AD2136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00</w:t>
      </w: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46"/>
        <w:gridCol w:w="3260"/>
        <w:gridCol w:w="3260"/>
      </w:tblGrid>
      <w:tr w:rsidR="00AD2136" w:rsidRPr="004D7294" w14:paraId="5E2BAB37" w14:textId="7E16A869" w:rsidTr="00AD2136">
        <w:trPr>
          <w:trHeight w:val="369"/>
        </w:trPr>
        <w:tc>
          <w:tcPr>
            <w:tcW w:w="710" w:type="dxa"/>
          </w:tcPr>
          <w:p w14:paraId="53475924" w14:textId="77777777" w:rsidR="00AD2136" w:rsidRPr="004D7294" w:rsidRDefault="00AD213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39856" w14:textId="77777777" w:rsidR="00AD2136" w:rsidRPr="004D7294" w:rsidRDefault="00AD213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46" w:type="dxa"/>
          </w:tcPr>
          <w:p w14:paraId="1D68086A" w14:textId="77777777" w:rsidR="00AD2136" w:rsidRPr="004D7294" w:rsidRDefault="00AD213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260" w:type="dxa"/>
          </w:tcPr>
          <w:p w14:paraId="3B179703" w14:textId="77777777" w:rsidR="00AD2136" w:rsidRPr="004D7294" w:rsidRDefault="00AD213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13091307" w14:textId="77777777" w:rsidR="00AD2136" w:rsidRPr="004D7294" w:rsidRDefault="00AD213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55D" w:rsidRPr="004D7294" w14:paraId="78C0B1C2" w14:textId="77777777" w:rsidTr="00A97168">
        <w:trPr>
          <w:trHeight w:val="369"/>
        </w:trPr>
        <w:tc>
          <w:tcPr>
            <w:tcW w:w="710" w:type="dxa"/>
          </w:tcPr>
          <w:p w14:paraId="2B8D5425" w14:textId="77777777" w:rsidR="004A055D" w:rsidRPr="004D7294" w:rsidRDefault="004A055D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1DDF7" w14:textId="1EFA9F30" w:rsidR="004A055D" w:rsidRDefault="004A055D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5/18</w:t>
            </w:r>
          </w:p>
        </w:tc>
        <w:tc>
          <w:tcPr>
            <w:tcW w:w="1446" w:type="dxa"/>
          </w:tcPr>
          <w:p w14:paraId="5F0D345B" w14:textId="08A5D035" w:rsidR="004A055D" w:rsidRDefault="004A055D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9/23</w:t>
            </w:r>
          </w:p>
        </w:tc>
        <w:tc>
          <w:tcPr>
            <w:tcW w:w="3260" w:type="dxa"/>
          </w:tcPr>
          <w:p w14:paraId="189E68EB" w14:textId="47B6E741" w:rsidR="004A055D" w:rsidRDefault="004A055D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BBB64" w14:textId="7F5118E9" w:rsidR="004A055D" w:rsidRDefault="004A055D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622" w:rsidRPr="004D7294" w14:paraId="7C78C324" w14:textId="77777777" w:rsidTr="00A97168">
        <w:trPr>
          <w:trHeight w:val="369"/>
        </w:trPr>
        <w:tc>
          <w:tcPr>
            <w:tcW w:w="710" w:type="dxa"/>
          </w:tcPr>
          <w:p w14:paraId="04154891" w14:textId="77777777" w:rsidR="008F5622" w:rsidRPr="004D7294" w:rsidRDefault="008F5622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DA789" w14:textId="3C3FDA9B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7/23</w:t>
            </w:r>
          </w:p>
        </w:tc>
        <w:tc>
          <w:tcPr>
            <w:tcW w:w="1446" w:type="dxa"/>
          </w:tcPr>
          <w:p w14:paraId="386109D6" w14:textId="3D206874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3/24</w:t>
            </w:r>
          </w:p>
        </w:tc>
        <w:tc>
          <w:tcPr>
            <w:tcW w:w="3260" w:type="dxa"/>
          </w:tcPr>
          <w:p w14:paraId="7DC33320" w14:textId="4ED287FF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8D5167" w14:textId="6535AE9C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DBA" w:rsidRPr="004D7294" w14:paraId="080E97A4" w14:textId="77777777" w:rsidTr="00A97168">
        <w:trPr>
          <w:trHeight w:val="369"/>
        </w:trPr>
        <w:tc>
          <w:tcPr>
            <w:tcW w:w="710" w:type="dxa"/>
          </w:tcPr>
          <w:p w14:paraId="7D7D5F31" w14:textId="77777777" w:rsidR="00D20DBA" w:rsidRPr="004D7294" w:rsidRDefault="00D20DBA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9CA25" w14:textId="38190DCD" w:rsidR="00D20DBA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84/22</w:t>
            </w:r>
          </w:p>
        </w:tc>
        <w:tc>
          <w:tcPr>
            <w:tcW w:w="1446" w:type="dxa"/>
          </w:tcPr>
          <w:p w14:paraId="6B8CC448" w14:textId="21D3F4AB" w:rsidR="00D20DBA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2/23</w:t>
            </w:r>
          </w:p>
        </w:tc>
        <w:tc>
          <w:tcPr>
            <w:tcW w:w="3260" w:type="dxa"/>
          </w:tcPr>
          <w:p w14:paraId="1252EC01" w14:textId="7DB8243D" w:rsidR="00D20DBA" w:rsidRDefault="00D20DBA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34A0EE" w14:textId="57789347" w:rsidR="00D20DBA" w:rsidRDefault="00D20DBA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622" w:rsidRPr="004D7294" w14:paraId="52CDA510" w14:textId="77777777" w:rsidTr="00A97168">
        <w:trPr>
          <w:trHeight w:val="369"/>
        </w:trPr>
        <w:tc>
          <w:tcPr>
            <w:tcW w:w="710" w:type="dxa"/>
          </w:tcPr>
          <w:p w14:paraId="6B2B9179" w14:textId="77777777" w:rsidR="008F5622" w:rsidRPr="004D7294" w:rsidRDefault="008F5622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8C81F" w14:textId="3F7976F8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9/22</w:t>
            </w:r>
          </w:p>
        </w:tc>
        <w:tc>
          <w:tcPr>
            <w:tcW w:w="1446" w:type="dxa"/>
          </w:tcPr>
          <w:p w14:paraId="11A20157" w14:textId="496B8F54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/24</w:t>
            </w:r>
          </w:p>
        </w:tc>
        <w:tc>
          <w:tcPr>
            <w:tcW w:w="3260" w:type="dxa"/>
          </w:tcPr>
          <w:p w14:paraId="0F1A234D" w14:textId="3FDF96F2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C904E4" w14:textId="1C5339DD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622" w:rsidRPr="004D7294" w14:paraId="537EB803" w14:textId="4BB72B52" w:rsidTr="00AD2136">
        <w:trPr>
          <w:trHeight w:val="369"/>
        </w:trPr>
        <w:tc>
          <w:tcPr>
            <w:tcW w:w="710" w:type="dxa"/>
          </w:tcPr>
          <w:p w14:paraId="177E0BF5" w14:textId="77777777" w:rsidR="008F5622" w:rsidRPr="004D7294" w:rsidRDefault="008F5622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2F6" w14:textId="5A004445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7/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09C" w14:textId="02E3F661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4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0F7" w14:textId="68B9AB5C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1A215D" w14:textId="7FAE9C93" w:rsidR="008F5622" w:rsidRPr="000C5D5C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622" w:rsidRPr="004D7294" w14:paraId="221D3947" w14:textId="77777777" w:rsidTr="00AD2136">
        <w:trPr>
          <w:trHeight w:val="369"/>
        </w:trPr>
        <w:tc>
          <w:tcPr>
            <w:tcW w:w="710" w:type="dxa"/>
          </w:tcPr>
          <w:p w14:paraId="142547AC" w14:textId="77777777" w:rsidR="008F5622" w:rsidRPr="004D7294" w:rsidRDefault="008F5622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01F" w14:textId="229FA9DC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6/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FC4" w14:textId="5CC94FC6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2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1CF" w14:textId="4EA26078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655290" w14:textId="35EFE148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B8F" w:rsidRPr="004D7294" w14:paraId="0E1508C8" w14:textId="77777777" w:rsidTr="00AD2136">
        <w:trPr>
          <w:trHeight w:val="369"/>
        </w:trPr>
        <w:tc>
          <w:tcPr>
            <w:tcW w:w="710" w:type="dxa"/>
          </w:tcPr>
          <w:p w14:paraId="2B8DBF8E" w14:textId="77777777" w:rsidR="006A0B8F" w:rsidRPr="004D7294" w:rsidRDefault="006A0B8F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F4B" w14:textId="7606F39F" w:rsidR="006A0B8F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04/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FBD" w14:textId="6915FD80" w:rsidR="006A0B8F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9/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A49" w14:textId="4A4312DB" w:rsidR="006A0B8F" w:rsidRDefault="006A0B8F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4DA08E" w14:textId="465BC937" w:rsidR="006A0B8F" w:rsidRDefault="006A0B8F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336" w:rsidRPr="004D7294" w14:paraId="18E656B6" w14:textId="77777777" w:rsidTr="00AD2136">
        <w:trPr>
          <w:trHeight w:val="369"/>
        </w:trPr>
        <w:tc>
          <w:tcPr>
            <w:tcW w:w="710" w:type="dxa"/>
          </w:tcPr>
          <w:p w14:paraId="372FC067" w14:textId="77777777" w:rsidR="00715336" w:rsidRPr="004D7294" w:rsidRDefault="00715336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028" w14:textId="39AD9234" w:rsidR="00715336" w:rsidRDefault="00715336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1/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5F8" w14:textId="1C2A1339" w:rsidR="00715336" w:rsidRDefault="00715336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6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A52" w14:textId="00E6344D" w:rsidR="00715336" w:rsidRDefault="00715336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BB061C" w14:textId="0A37272A" w:rsidR="00715336" w:rsidRDefault="00715336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622" w:rsidRPr="004D7294" w14:paraId="03ED7063" w14:textId="2B03CE55" w:rsidTr="00AD2136">
        <w:trPr>
          <w:trHeight w:val="369"/>
        </w:trPr>
        <w:tc>
          <w:tcPr>
            <w:tcW w:w="710" w:type="dxa"/>
          </w:tcPr>
          <w:p w14:paraId="4C54353F" w14:textId="77777777" w:rsidR="008F5622" w:rsidRPr="004D7294" w:rsidRDefault="008F5622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AAD" w14:textId="19058268" w:rsidR="008F5622" w:rsidRPr="004D7294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81/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20D" w14:textId="03774F23" w:rsidR="008F5622" w:rsidRPr="004D7294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/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971" w14:textId="03677012" w:rsidR="008F5622" w:rsidRPr="000C5D5C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31E365" w14:textId="1A7130BD" w:rsidR="008F5622" w:rsidRPr="000C5D5C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622" w:rsidRPr="004D7294" w14:paraId="0CB1FDB2" w14:textId="03D0E2CA" w:rsidTr="00AD2136">
        <w:trPr>
          <w:trHeight w:val="369"/>
        </w:trPr>
        <w:tc>
          <w:tcPr>
            <w:tcW w:w="710" w:type="dxa"/>
          </w:tcPr>
          <w:p w14:paraId="46FD3F82" w14:textId="77777777" w:rsidR="008F5622" w:rsidRPr="004D7294" w:rsidRDefault="008F5622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B3E" w14:textId="4982CFC1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6/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4BD" w14:textId="658715C4" w:rsidR="008F5622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362" w14:textId="54D6E05C" w:rsidR="008F5622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B68FA9" w14:textId="3243245D" w:rsidR="008F5622" w:rsidRPr="000C5D5C" w:rsidRDefault="008F562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EDE" w:rsidRPr="004D7294" w14:paraId="4FC01102" w14:textId="77777777" w:rsidTr="00AD2136">
        <w:trPr>
          <w:trHeight w:val="369"/>
        </w:trPr>
        <w:tc>
          <w:tcPr>
            <w:tcW w:w="710" w:type="dxa"/>
          </w:tcPr>
          <w:p w14:paraId="4D9FFA24" w14:textId="77777777" w:rsidR="00B24EDE" w:rsidRPr="004D7294" w:rsidRDefault="00B24EDE" w:rsidP="008F562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E5F" w14:textId="6267F12F" w:rsidR="00B24EDE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3/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D71" w14:textId="5FF371A4" w:rsidR="00B24EDE" w:rsidRDefault="00865738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05/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41B" w14:textId="4791C88C" w:rsidR="00B24EDE" w:rsidRDefault="00B24EDE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6F814D" w14:textId="526A0013" w:rsidR="00B24EDE" w:rsidRDefault="00B24EDE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012" w:rsidRPr="004D7294" w14:paraId="5F897EBE" w14:textId="77777777" w:rsidTr="00AD2136">
        <w:trPr>
          <w:trHeight w:val="369"/>
        </w:trPr>
        <w:tc>
          <w:tcPr>
            <w:tcW w:w="710" w:type="dxa"/>
          </w:tcPr>
          <w:p w14:paraId="2AF5085C" w14:textId="77777777" w:rsidR="00D96012" w:rsidRPr="004D7294" w:rsidRDefault="00D96012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99E" w14:textId="032895F1" w:rsidR="00D96012" w:rsidRDefault="0086573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/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DDC" w14:textId="10AABFB2" w:rsidR="00D96012" w:rsidRDefault="0086573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6/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1E2" w14:textId="03FC883E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2C6773" w14:textId="3EC76F10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012" w:rsidRPr="004D7294" w14:paraId="47B34763" w14:textId="51FB4384" w:rsidTr="00AD2136">
        <w:trPr>
          <w:trHeight w:val="369"/>
        </w:trPr>
        <w:tc>
          <w:tcPr>
            <w:tcW w:w="710" w:type="dxa"/>
          </w:tcPr>
          <w:p w14:paraId="2EE1558F" w14:textId="77777777" w:rsidR="00D96012" w:rsidRPr="004D7294" w:rsidRDefault="00D96012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AF7" w14:textId="3A2C8B0B" w:rsidR="00D96012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03/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B4E" w14:textId="0DDE2701" w:rsidR="00D96012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1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44D" w14:textId="3CC67E31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3AED6D" w14:textId="0A035452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5C8" w:rsidRPr="004D7294" w14:paraId="1D497EDE" w14:textId="77777777" w:rsidTr="00AD2136">
        <w:trPr>
          <w:trHeight w:val="369"/>
        </w:trPr>
        <w:tc>
          <w:tcPr>
            <w:tcW w:w="710" w:type="dxa"/>
          </w:tcPr>
          <w:p w14:paraId="21291D5B" w14:textId="77777777" w:rsidR="007B05C8" w:rsidRPr="004D7294" w:rsidRDefault="007B05C8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035" w14:textId="7D09F259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91/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B47" w14:textId="65A9FBF7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0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D74" w14:textId="379449C0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21731B" w14:textId="25E404AE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5C8" w:rsidRPr="004D7294" w14:paraId="78676D46" w14:textId="77777777" w:rsidTr="00AD2136">
        <w:trPr>
          <w:trHeight w:val="369"/>
        </w:trPr>
        <w:tc>
          <w:tcPr>
            <w:tcW w:w="710" w:type="dxa"/>
          </w:tcPr>
          <w:p w14:paraId="64B0A672" w14:textId="77777777" w:rsidR="007B05C8" w:rsidRPr="004D7294" w:rsidRDefault="007B05C8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DD8" w14:textId="58526901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9/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007" w14:textId="1017FA21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2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059" w14:textId="3723B516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EE7E13" w14:textId="4EDE099D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5C8" w:rsidRPr="004D7294" w14:paraId="760388C4" w14:textId="77777777" w:rsidTr="00AD2136">
        <w:trPr>
          <w:trHeight w:val="369"/>
        </w:trPr>
        <w:tc>
          <w:tcPr>
            <w:tcW w:w="710" w:type="dxa"/>
          </w:tcPr>
          <w:p w14:paraId="1F36205F" w14:textId="77777777" w:rsidR="007B05C8" w:rsidRPr="004D7294" w:rsidRDefault="007B05C8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23A" w14:textId="1143C445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/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37B" w14:textId="278DAF0D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3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BA1" w14:textId="063E218F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06C014" w14:textId="6FE6D9CB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5C8" w:rsidRPr="004D7294" w14:paraId="56194B21" w14:textId="77777777" w:rsidTr="00AD2136">
        <w:trPr>
          <w:trHeight w:val="369"/>
        </w:trPr>
        <w:tc>
          <w:tcPr>
            <w:tcW w:w="710" w:type="dxa"/>
          </w:tcPr>
          <w:p w14:paraId="79B4503D" w14:textId="77777777" w:rsidR="007B05C8" w:rsidRPr="004D7294" w:rsidRDefault="007B05C8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AE2" w14:textId="5B6B7512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3/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A5C" w14:textId="405D6B85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6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F20" w14:textId="69B6A27A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CFED6" w14:textId="189A1224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012" w:rsidRPr="004D7294" w14:paraId="6E78D570" w14:textId="77777777" w:rsidTr="00AD2136">
        <w:trPr>
          <w:trHeight w:val="369"/>
        </w:trPr>
        <w:tc>
          <w:tcPr>
            <w:tcW w:w="710" w:type="dxa"/>
          </w:tcPr>
          <w:p w14:paraId="38CCDEF4" w14:textId="77777777" w:rsidR="00D96012" w:rsidRPr="004D7294" w:rsidRDefault="00D96012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CDA" w14:textId="0FD3AC96" w:rsidR="00D96012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3/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23D" w14:textId="4E0CCF7E" w:rsidR="00D96012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8/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D18" w14:textId="4BE89A7A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2E90E1" w14:textId="1E841364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012" w:rsidRPr="004D7294" w14:paraId="4C49A5B0" w14:textId="30F107EB" w:rsidTr="00AD2136">
        <w:trPr>
          <w:trHeight w:val="369"/>
        </w:trPr>
        <w:tc>
          <w:tcPr>
            <w:tcW w:w="710" w:type="dxa"/>
          </w:tcPr>
          <w:p w14:paraId="5C503B00" w14:textId="77777777" w:rsidR="00D96012" w:rsidRPr="004D7294" w:rsidRDefault="00D96012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45C06" w14:textId="777FB27F" w:rsidR="00D96012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6/22</w:t>
            </w:r>
          </w:p>
        </w:tc>
        <w:tc>
          <w:tcPr>
            <w:tcW w:w="1446" w:type="dxa"/>
          </w:tcPr>
          <w:p w14:paraId="157B10AC" w14:textId="31078ACE" w:rsidR="00D96012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17/23</w:t>
            </w:r>
          </w:p>
        </w:tc>
        <w:tc>
          <w:tcPr>
            <w:tcW w:w="3260" w:type="dxa"/>
          </w:tcPr>
          <w:p w14:paraId="2D3B5CB2" w14:textId="4BF54F42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5FD3B5" w14:textId="357B082C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012" w:rsidRPr="004D7294" w14:paraId="5988CE08" w14:textId="77777777" w:rsidTr="00AD2136">
        <w:trPr>
          <w:trHeight w:val="369"/>
        </w:trPr>
        <w:tc>
          <w:tcPr>
            <w:tcW w:w="710" w:type="dxa"/>
          </w:tcPr>
          <w:p w14:paraId="399BA3B5" w14:textId="77777777" w:rsidR="00D96012" w:rsidRPr="004D7294" w:rsidRDefault="00D96012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43B9C" w14:textId="563E52AC" w:rsidR="00D96012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9/22</w:t>
            </w:r>
          </w:p>
        </w:tc>
        <w:tc>
          <w:tcPr>
            <w:tcW w:w="1446" w:type="dxa"/>
          </w:tcPr>
          <w:p w14:paraId="28CF95E2" w14:textId="0FB25165" w:rsidR="00D96012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19/23</w:t>
            </w:r>
          </w:p>
        </w:tc>
        <w:tc>
          <w:tcPr>
            <w:tcW w:w="3260" w:type="dxa"/>
          </w:tcPr>
          <w:p w14:paraId="3EB5BA25" w14:textId="036D87F6" w:rsidR="00D96012" w:rsidRPr="00061C9A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B2FC60" w14:textId="1CEE7790" w:rsidR="00D96012" w:rsidRDefault="00D96012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5C8" w:rsidRPr="004D7294" w14:paraId="6AAFBC73" w14:textId="77777777" w:rsidTr="00AD2136">
        <w:trPr>
          <w:trHeight w:val="369"/>
        </w:trPr>
        <w:tc>
          <w:tcPr>
            <w:tcW w:w="710" w:type="dxa"/>
          </w:tcPr>
          <w:p w14:paraId="7B2EB6E0" w14:textId="77777777" w:rsidR="007B05C8" w:rsidRPr="004D7294" w:rsidRDefault="007B05C8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AA9A8" w14:textId="56B6B39A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5/2020</w:t>
            </w:r>
          </w:p>
        </w:tc>
        <w:tc>
          <w:tcPr>
            <w:tcW w:w="1446" w:type="dxa"/>
          </w:tcPr>
          <w:p w14:paraId="61BB7CA7" w14:textId="0C18AD85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4/24</w:t>
            </w:r>
          </w:p>
        </w:tc>
        <w:tc>
          <w:tcPr>
            <w:tcW w:w="3260" w:type="dxa"/>
          </w:tcPr>
          <w:p w14:paraId="70A9FEB6" w14:textId="200FE9EF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9D8979" w14:textId="1C05A822" w:rsidR="007B05C8" w:rsidRDefault="007B05C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7538" w:rsidRPr="004D7294" w14:paraId="19B37879" w14:textId="77777777" w:rsidTr="00AD2136">
        <w:trPr>
          <w:trHeight w:val="369"/>
        </w:trPr>
        <w:tc>
          <w:tcPr>
            <w:tcW w:w="710" w:type="dxa"/>
          </w:tcPr>
          <w:p w14:paraId="52465232" w14:textId="77777777" w:rsidR="002B7538" w:rsidRPr="004D7294" w:rsidRDefault="002B7538" w:rsidP="00D9601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C1C88" w14:textId="4ACD7BD6" w:rsidR="002B7538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60/21</w:t>
            </w:r>
          </w:p>
        </w:tc>
        <w:tc>
          <w:tcPr>
            <w:tcW w:w="1446" w:type="dxa"/>
          </w:tcPr>
          <w:p w14:paraId="276F7B7A" w14:textId="3FC212EF" w:rsidR="002B7538" w:rsidRDefault="002605B0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9/24</w:t>
            </w:r>
          </w:p>
        </w:tc>
        <w:tc>
          <w:tcPr>
            <w:tcW w:w="3260" w:type="dxa"/>
          </w:tcPr>
          <w:p w14:paraId="7AE0CAB6" w14:textId="73F56812" w:rsidR="002B7538" w:rsidRDefault="002B753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CDAEB1" w14:textId="1D8E378A" w:rsidR="002B7538" w:rsidRDefault="002B7538" w:rsidP="00D9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5F" w:rsidRPr="004D7294" w14:paraId="5C1F5C7E" w14:textId="77777777" w:rsidTr="00AD2136">
        <w:trPr>
          <w:trHeight w:val="369"/>
        </w:trPr>
        <w:tc>
          <w:tcPr>
            <w:tcW w:w="710" w:type="dxa"/>
          </w:tcPr>
          <w:p w14:paraId="0A29E7C6" w14:textId="77777777" w:rsidR="0024755F" w:rsidRPr="004D7294" w:rsidRDefault="0024755F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D5E7D" w14:textId="7F0E3C78" w:rsidR="0024755F" w:rsidRDefault="007B05C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6/2020</w:t>
            </w:r>
          </w:p>
        </w:tc>
        <w:tc>
          <w:tcPr>
            <w:tcW w:w="1446" w:type="dxa"/>
          </w:tcPr>
          <w:p w14:paraId="0A0EA6CC" w14:textId="77DB75FA" w:rsidR="0024755F" w:rsidRDefault="007B05C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5/24</w:t>
            </w:r>
          </w:p>
        </w:tc>
        <w:tc>
          <w:tcPr>
            <w:tcW w:w="3260" w:type="dxa"/>
          </w:tcPr>
          <w:p w14:paraId="6F219B3A" w14:textId="1352B8B5" w:rsidR="0024755F" w:rsidRDefault="0024755F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4CE5F8" w14:textId="28A66A8F" w:rsidR="0024755F" w:rsidRDefault="0024755F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55F" w:rsidRPr="004D7294" w14:paraId="774B42B9" w14:textId="77777777" w:rsidTr="0044592B">
        <w:trPr>
          <w:trHeight w:val="369"/>
        </w:trPr>
        <w:tc>
          <w:tcPr>
            <w:tcW w:w="9810" w:type="dxa"/>
            <w:gridSpan w:val="5"/>
          </w:tcPr>
          <w:p w14:paraId="05D92ACA" w14:textId="1897D524" w:rsidR="0024755F" w:rsidRPr="00AF251E" w:rsidRDefault="0024755F" w:rsidP="0024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 w:rsidR="00F96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F25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6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25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2C98" w:rsidRPr="004D7294" w14:paraId="44F45077" w14:textId="77777777" w:rsidTr="00AD2136">
        <w:trPr>
          <w:trHeight w:val="369"/>
        </w:trPr>
        <w:tc>
          <w:tcPr>
            <w:tcW w:w="710" w:type="dxa"/>
          </w:tcPr>
          <w:p w14:paraId="38113C51" w14:textId="77777777" w:rsidR="00072C98" w:rsidRPr="004D7294" w:rsidRDefault="00072C98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3C7B2" w14:textId="7DA61698" w:rsidR="00072C98" w:rsidRDefault="00072C9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/19</w:t>
            </w:r>
          </w:p>
        </w:tc>
        <w:tc>
          <w:tcPr>
            <w:tcW w:w="1446" w:type="dxa"/>
          </w:tcPr>
          <w:p w14:paraId="2B50AA18" w14:textId="1F60FDAF" w:rsidR="00072C98" w:rsidRDefault="00072C9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4/22</w:t>
            </w:r>
          </w:p>
        </w:tc>
        <w:tc>
          <w:tcPr>
            <w:tcW w:w="3260" w:type="dxa"/>
          </w:tcPr>
          <w:p w14:paraId="509A178F" w14:textId="5D1B827B" w:rsidR="00072C98" w:rsidRDefault="00072C9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86B5AC" w14:textId="3DF78E51" w:rsidR="00072C98" w:rsidRPr="00072C98" w:rsidRDefault="00072C98" w:rsidP="0024755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917CE1" w:rsidRPr="004D7294" w14:paraId="6F439A47" w14:textId="77777777" w:rsidTr="00AD2136">
        <w:trPr>
          <w:trHeight w:val="369"/>
        </w:trPr>
        <w:tc>
          <w:tcPr>
            <w:tcW w:w="710" w:type="dxa"/>
          </w:tcPr>
          <w:p w14:paraId="2FA3F633" w14:textId="77777777" w:rsidR="00917CE1" w:rsidRPr="004D7294" w:rsidRDefault="00917CE1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8C0B8" w14:textId="0640D518" w:rsidR="00917CE1" w:rsidRDefault="00917CE1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30/19</w:t>
            </w:r>
          </w:p>
        </w:tc>
        <w:tc>
          <w:tcPr>
            <w:tcW w:w="1446" w:type="dxa"/>
          </w:tcPr>
          <w:p w14:paraId="7676238A" w14:textId="6C2A6C2B" w:rsidR="00917CE1" w:rsidRDefault="00917CE1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24</w:t>
            </w:r>
          </w:p>
        </w:tc>
        <w:tc>
          <w:tcPr>
            <w:tcW w:w="3260" w:type="dxa"/>
          </w:tcPr>
          <w:p w14:paraId="2D3E5706" w14:textId="0253B9C3" w:rsidR="00917CE1" w:rsidRDefault="00917CE1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9D5E9D" w14:textId="03698659" w:rsidR="00917CE1" w:rsidRPr="00072C98" w:rsidRDefault="00917CE1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B8B" w:rsidRPr="004D7294" w14:paraId="535B1159" w14:textId="77777777" w:rsidTr="00AD2136">
        <w:trPr>
          <w:trHeight w:val="369"/>
        </w:trPr>
        <w:tc>
          <w:tcPr>
            <w:tcW w:w="710" w:type="dxa"/>
          </w:tcPr>
          <w:p w14:paraId="63F4F185" w14:textId="77777777" w:rsidR="00F90B8B" w:rsidRPr="004D7294" w:rsidRDefault="00F90B8B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2548E" w14:textId="38D09856" w:rsidR="00F90B8B" w:rsidRDefault="00072C9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0/15</w:t>
            </w:r>
          </w:p>
        </w:tc>
        <w:tc>
          <w:tcPr>
            <w:tcW w:w="1446" w:type="dxa"/>
          </w:tcPr>
          <w:p w14:paraId="73D2B23C" w14:textId="0A8C06CC" w:rsidR="00F90B8B" w:rsidRDefault="00072C98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4/17</w:t>
            </w:r>
          </w:p>
        </w:tc>
        <w:tc>
          <w:tcPr>
            <w:tcW w:w="3260" w:type="dxa"/>
          </w:tcPr>
          <w:p w14:paraId="750CA227" w14:textId="59DB728F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B5A3D7" w14:textId="610A0E82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B8B" w:rsidRPr="004D7294" w14:paraId="38C63091" w14:textId="77777777" w:rsidTr="00AD2136">
        <w:trPr>
          <w:trHeight w:val="369"/>
        </w:trPr>
        <w:tc>
          <w:tcPr>
            <w:tcW w:w="710" w:type="dxa"/>
          </w:tcPr>
          <w:p w14:paraId="42602012" w14:textId="77777777" w:rsidR="00F90B8B" w:rsidRPr="004D7294" w:rsidRDefault="00F90B8B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B3A29" w14:textId="662A7B9E" w:rsidR="00F90B8B" w:rsidRDefault="000621C3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26/2020</w:t>
            </w:r>
          </w:p>
        </w:tc>
        <w:tc>
          <w:tcPr>
            <w:tcW w:w="1446" w:type="dxa"/>
          </w:tcPr>
          <w:p w14:paraId="35B33F1D" w14:textId="7BDAAB8F" w:rsidR="00F90B8B" w:rsidRDefault="000621C3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7/22</w:t>
            </w:r>
          </w:p>
        </w:tc>
        <w:tc>
          <w:tcPr>
            <w:tcW w:w="3260" w:type="dxa"/>
          </w:tcPr>
          <w:p w14:paraId="38891E11" w14:textId="2EC9FF96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53468B" w14:textId="52C6C6EB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B8B" w:rsidRPr="004D7294" w14:paraId="4CDA6319" w14:textId="77777777" w:rsidTr="00AD2136">
        <w:trPr>
          <w:trHeight w:val="369"/>
        </w:trPr>
        <w:tc>
          <w:tcPr>
            <w:tcW w:w="710" w:type="dxa"/>
          </w:tcPr>
          <w:p w14:paraId="4E68BFB2" w14:textId="77777777" w:rsidR="00F90B8B" w:rsidRPr="004D7294" w:rsidRDefault="00F90B8B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EFB30" w14:textId="5DA3C030" w:rsidR="00F90B8B" w:rsidRDefault="004424E5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36/16</w:t>
            </w:r>
          </w:p>
        </w:tc>
        <w:tc>
          <w:tcPr>
            <w:tcW w:w="1446" w:type="dxa"/>
          </w:tcPr>
          <w:p w14:paraId="3F472D04" w14:textId="4330E4EC" w:rsidR="00F90B8B" w:rsidRDefault="004424E5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95/23</w:t>
            </w:r>
          </w:p>
        </w:tc>
        <w:tc>
          <w:tcPr>
            <w:tcW w:w="3260" w:type="dxa"/>
          </w:tcPr>
          <w:p w14:paraId="2896BE5B" w14:textId="5282DDBA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1182F9" w14:textId="165EEBA5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B8B" w:rsidRPr="004D7294" w14:paraId="3C40B210" w14:textId="77777777" w:rsidTr="00AD2136">
        <w:trPr>
          <w:trHeight w:val="369"/>
        </w:trPr>
        <w:tc>
          <w:tcPr>
            <w:tcW w:w="710" w:type="dxa"/>
          </w:tcPr>
          <w:p w14:paraId="3AC6E8B3" w14:textId="77777777" w:rsidR="00F90B8B" w:rsidRPr="004D7294" w:rsidRDefault="00F90B8B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9DF35" w14:textId="7A09B04B" w:rsidR="00F90B8B" w:rsidRDefault="003E0097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15/2020</w:t>
            </w:r>
          </w:p>
        </w:tc>
        <w:tc>
          <w:tcPr>
            <w:tcW w:w="1446" w:type="dxa"/>
          </w:tcPr>
          <w:p w14:paraId="7054FFB1" w14:textId="78D2BBB9" w:rsidR="00F90B8B" w:rsidRDefault="003E0097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5/22</w:t>
            </w:r>
          </w:p>
        </w:tc>
        <w:tc>
          <w:tcPr>
            <w:tcW w:w="3260" w:type="dxa"/>
          </w:tcPr>
          <w:p w14:paraId="07E22ADB" w14:textId="4BD098A1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92C949" w14:textId="0180F8AC" w:rsidR="00F90B8B" w:rsidRDefault="00F90B8B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8E3" w:rsidRPr="004D7294" w14:paraId="022CEEAF" w14:textId="77777777" w:rsidTr="00AD2136">
        <w:trPr>
          <w:trHeight w:val="369"/>
        </w:trPr>
        <w:tc>
          <w:tcPr>
            <w:tcW w:w="710" w:type="dxa"/>
          </w:tcPr>
          <w:p w14:paraId="1578A1B8" w14:textId="77777777" w:rsidR="00FA58E3" w:rsidRPr="004D7294" w:rsidRDefault="00FA58E3" w:rsidP="0024755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0DA66" w14:textId="416F6B28" w:rsidR="00FA58E3" w:rsidRDefault="003E0097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65/22</w:t>
            </w:r>
          </w:p>
        </w:tc>
        <w:tc>
          <w:tcPr>
            <w:tcW w:w="1446" w:type="dxa"/>
          </w:tcPr>
          <w:p w14:paraId="00274AA2" w14:textId="6077A173" w:rsidR="00FA58E3" w:rsidRDefault="003E0097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6/23</w:t>
            </w:r>
          </w:p>
        </w:tc>
        <w:tc>
          <w:tcPr>
            <w:tcW w:w="3260" w:type="dxa"/>
          </w:tcPr>
          <w:p w14:paraId="7E66D894" w14:textId="635EA0C1" w:rsidR="00FA58E3" w:rsidRDefault="00FA58E3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8F9AA8" w14:textId="1C7C3088" w:rsidR="00FA58E3" w:rsidRPr="00BE08AE" w:rsidRDefault="00FA58E3" w:rsidP="00247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1E1" w:rsidRPr="003B5B2F" w14:paraId="2DFEF691" w14:textId="77777777" w:rsidTr="0078260B">
        <w:trPr>
          <w:trHeight w:val="369"/>
        </w:trPr>
        <w:tc>
          <w:tcPr>
            <w:tcW w:w="710" w:type="dxa"/>
          </w:tcPr>
          <w:p w14:paraId="03555355" w14:textId="77777777" w:rsidR="005E71E1" w:rsidRPr="004D7294" w:rsidRDefault="005E71E1" w:rsidP="00AA34E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A878B" w14:textId="1DFE219F" w:rsidR="005E71E1" w:rsidRDefault="000621C3" w:rsidP="0078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/2011</w:t>
            </w:r>
          </w:p>
        </w:tc>
        <w:tc>
          <w:tcPr>
            <w:tcW w:w="1446" w:type="dxa"/>
          </w:tcPr>
          <w:p w14:paraId="40DECB05" w14:textId="78EE04C5" w:rsidR="005E71E1" w:rsidRDefault="000621C3" w:rsidP="0078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3/15</w:t>
            </w:r>
          </w:p>
        </w:tc>
        <w:tc>
          <w:tcPr>
            <w:tcW w:w="3260" w:type="dxa"/>
          </w:tcPr>
          <w:p w14:paraId="3E1F6266" w14:textId="70159BA5" w:rsidR="005E71E1" w:rsidRDefault="005E71E1" w:rsidP="0078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0EA5E4" w14:textId="4049F3AA" w:rsidR="005E71E1" w:rsidRPr="003C7145" w:rsidRDefault="005E71E1" w:rsidP="0078260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F96B02" w:rsidRPr="003B5B2F" w14:paraId="36372A37" w14:textId="77777777" w:rsidTr="0078260B">
        <w:trPr>
          <w:trHeight w:val="369"/>
        </w:trPr>
        <w:tc>
          <w:tcPr>
            <w:tcW w:w="710" w:type="dxa"/>
          </w:tcPr>
          <w:p w14:paraId="7AB4C60D" w14:textId="77777777" w:rsidR="00F96B02" w:rsidRPr="004D7294" w:rsidRDefault="00F96B02" w:rsidP="00F9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EEC78" w14:textId="77777777" w:rsidR="00F96B02" w:rsidRDefault="00F96B02" w:rsidP="0078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16261EE" w14:textId="77777777" w:rsidR="00F96B02" w:rsidRDefault="00F96B02" w:rsidP="0078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53B2FE" w14:textId="77777777" w:rsidR="00F96B02" w:rsidRDefault="00F96B02" w:rsidP="0078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067158" w14:textId="77777777" w:rsidR="00F96B02" w:rsidRDefault="00F96B02" w:rsidP="0078260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</w:tbl>
    <w:p w14:paraId="3A8BED57" w14:textId="2C4AD3B5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4D7E" w14:textId="77777777" w:rsidR="00BB5658" w:rsidRDefault="00BB5658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ECF67" w14:textId="77777777" w:rsidR="00157976" w:rsidRDefault="00157976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EAE79" w14:textId="77777777" w:rsidR="00157976" w:rsidRDefault="00157976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6DBC7" w14:textId="77777777" w:rsidR="00157976" w:rsidRDefault="00157976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AF35A" w14:textId="77777777" w:rsidR="00157976" w:rsidRDefault="00157976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28C05" w14:textId="617A1956" w:rsidR="00BB5658" w:rsidRDefault="00BB5658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E 10.30</w:t>
      </w:r>
    </w:p>
    <w:p w14:paraId="67CBB4C4" w14:textId="77777777" w:rsidR="00BB5658" w:rsidRDefault="00BB5658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46"/>
        <w:gridCol w:w="3260"/>
        <w:gridCol w:w="3260"/>
      </w:tblGrid>
      <w:tr w:rsidR="00BB5658" w:rsidRPr="008359C0" w14:paraId="03DE90E2" w14:textId="77777777" w:rsidTr="00AD2136">
        <w:trPr>
          <w:trHeight w:val="369"/>
        </w:trPr>
        <w:tc>
          <w:tcPr>
            <w:tcW w:w="710" w:type="dxa"/>
          </w:tcPr>
          <w:p w14:paraId="2775F0CE" w14:textId="77777777" w:rsidR="00BB5658" w:rsidRPr="004D7294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3D3C4" w14:textId="37BA1E21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96/23</w:t>
            </w:r>
          </w:p>
        </w:tc>
        <w:tc>
          <w:tcPr>
            <w:tcW w:w="1446" w:type="dxa"/>
          </w:tcPr>
          <w:p w14:paraId="12000A9B" w14:textId="19AC00C1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/24</w:t>
            </w:r>
          </w:p>
        </w:tc>
        <w:tc>
          <w:tcPr>
            <w:tcW w:w="3260" w:type="dxa"/>
          </w:tcPr>
          <w:p w14:paraId="26A38E4A" w14:textId="240290AD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966647" w14:textId="68411654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3A6099F6" w14:textId="77777777" w:rsidTr="00AD2136">
        <w:trPr>
          <w:trHeight w:val="369"/>
        </w:trPr>
        <w:tc>
          <w:tcPr>
            <w:tcW w:w="710" w:type="dxa"/>
          </w:tcPr>
          <w:p w14:paraId="07EE139E" w14:textId="77777777" w:rsidR="00BB5658" w:rsidRPr="004D7294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33CC9" w14:textId="68332959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3/19</w:t>
            </w:r>
          </w:p>
        </w:tc>
        <w:tc>
          <w:tcPr>
            <w:tcW w:w="1446" w:type="dxa"/>
          </w:tcPr>
          <w:p w14:paraId="06EFC131" w14:textId="05C1ECA8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9/19</w:t>
            </w:r>
          </w:p>
        </w:tc>
        <w:tc>
          <w:tcPr>
            <w:tcW w:w="3260" w:type="dxa"/>
          </w:tcPr>
          <w:p w14:paraId="36D323EE" w14:textId="4E14D33F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1644F7" w14:textId="1174EF81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593FE1A4" w14:textId="77777777" w:rsidTr="00AD2136">
        <w:trPr>
          <w:trHeight w:val="369"/>
        </w:trPr>
        <w:tc>
          <w:tcPr>
            <w:tcW w:w="710" w:type="dxa"/>
          </w:tcPr>
          <w:p w14:paraId="307959BF" w14:textId="77777777" w:rsidR="00BB5658" w:rsidRPr="004D7294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4D02D" w14:textId="1ECAF22D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97/20</w:t>
            </w:r>
          </w:p>
        </w:tc>
        <w:tc>
          <w:tcPr>
            <w:tcW w:w="1446" w:type="dxa"/>
          </w:tcPr>
          <w:p w14:paraId="2E631562" w14:textId="15923BF9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2/22</w:t>
            </w:r>
          </w:p>
        </w:tc>
        <w:tc>
          <w:tcPr>
            <w:tcW w:w="3260" w:type="dxa"/>
          </w:tcPr>
          <w:p w14:paraId="2A380B92" w14:textId="5D5852FD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20B801" w14:textId="0FF8F83F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1EFE7167" w14:textId="77777777" w:rsidTr="00AD2136">
        <w:trPr>
          <w:trHeight w:val="369"/>
        </w:trPr>
        <w:tc>
          <w:tcPr>
            <w:tcW w:w="710" w:type="dxa"/>
          </w:tcPr>
          <w:p w14:paraId="46B573D1" w14:textId="77777777" w:rsidR="00BB5658" w:rsidRPr="004D7294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8F9CF" w14:textId="7F76DB43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3/19</w:t>
            </w:r>
          </w:p>
        </w:tc>
        <w:tc>
          <w:tcPr>
            <w:tcW w:w="1446" w:type="dxa"/>
          </w:tcPr>
          <w:p w14:paraId="51044EB8" w14:textId="0DC69ABF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9/23</w:t>
            </w:r>
          </w:p>
        </w:tc>
        <w:tc>
          <w:tcPr>
            <w:tcW w:w="3260" w:type="dxa"/>
          </w:tcPr>
          <w:p w14:paraId="2D4CBE7D" w14:textId="362085E0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348C7C" w14:textId="2074A667" w:rsidR="00BB5658" w:rsidRPr="004B7C0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7DFC0776" w14:textId="77777777" w:rsidTr="00B25EBA">
        <w:trPr>
          <w:trHeight w:val="369"/>
        </w:trPr>
        <w:tc>
          <w:tcPr>
            <w:tcW w:w="9810" w:type="dxa"/>
            <w:gridSpan w:val="5"/>
          </w:tcPr>
          <w:p w14:paraId="77406F55" w14:textId="10539FD0" w:rsidR="00BB5658" w:rsidRDefault="00BB5658" w:rsidP="00BB56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BB5658" w:rsidRPr="008359C0" w14:paraId="4D7749A8" w14:textId="77777777" w:rsidTr="00AD2136">
        <w:trPr>
          <w:trHeight w:val="369"/>
        </w:trPr>
        <w:tc>
          <w:tcPr>
            <w:tcW w:w="710" w:type="dxa"/>
          </w:tcPr>
          <w:p w14:paraId="0DDBB23A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113DE" w14:textId="72DF0C0B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7/17</w:t>
            </w:r>
          </w:p>
        </w:tc>
        <w:tc>
          <w:tcPr>
            <w:tcW w:w="1446" w:type="dxa"/>
          </w:tcPr>
          <w:p w14:paraId="0173F95A" w14:textId="76D58FBD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7/2020</w:t>
            </w:r>
          </w:p>
        </w:tc>
        <w:tc>
          <w:tcPr>
            <w:tcW w:w="3260" w:type="dxa"/>
          </w:tcPr>
          <w:p w14:paraId="5931B308" w14:textId="578F695E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AE22BB" w14:textId="41A44F9F" w:rsidR="00BB5658" w:rsidRPr="00D9430A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61310996" w14:textId="77777777" w:rsidTr="00AD2136">
        <w:trPr>
          <w:trHeight w:val="369"/>
        </w:trPr>
        <w:tc>
          <w:tcPr>
            <w:tcW w:w="710" w:type="dxa"/>
          </w:tcPr>
          <w:p w14:paraId="4F7835D4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5ECAB" w14:textId="295F95AE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2/19</w:t>
            </w:r>
          </w:p>
        </w:tc>
        <w:tc>
          <w:tcPr>
            <w:tcW w:w="1446" w:type="dxa"/>
          </w:tcPr>
          <w:p w14:paraId="4B45301E" w14:textId="52FE0116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2/23</w:t>
            </w:r>
          </w:p>
        </w:tc>
        <w:tc>
          <w:tcPr>
            <w:tcW w:w="3260" w:type="dxa"/>
          </w:tcPr>
          <w:p w14:paraId="3853BA21" w14:textId="6ACD7CFE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18458C" w14:textId="33CA167D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658" w:rsidRPr="008359C0" w14:paraId="44AAD4E1" w14:textId="77777777" w:rsidTr="007C761A">
        <w:trPr>
          <w:trHeight w:val="369"/>
        </w:trPr>
        <w:tc>
          <w:tcPr>
            <w:tcW w:w="9810" w:type="dxa"/>
            <w:gridSpan w:val="5"/>
          </w:tcPr>
          <w:p w14:paraId="286BA522" w14:textId="2A939D48" w:rsidR="00BB5658" w:rsidRPr="008359C0" w:rsidRDefault="00BB5658" w:rsidP="00BB56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1DF">
              <w:rPr>
                <w:rFonts w:ascii="Times New Roman" w:hAnsi="Times New Roman" w:cs="Times New Roman"/>
                <w:b/>
                <w:sz w:val="24"/>
                <w:szCs w:val="24"/>
              </w:rPr>
              <w:t>ORE 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11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5658" w:rsidRPr="008359C0" w14:paraId="3B946E83" w14:textId="77777777" w:rsidTr="00E32494">
        <w:trPr>
          <w:trHeight w:val="369"/>
        </w:trPr>
        <w:tc>
          <w:tcPr>
            <w:tcW w:w="710" w:type="dxa"/>
          </w:tcPr>
          <w:p w14:paraId="3EAE3BAE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D11" w14:textId="06EE4005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8/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A43" w14:textId="7D1AB9CF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/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1F3" w14:textId="17701362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35874D" w14:textId="26E76DE8" w:rsidR="00BB5658" w:rsidRPr="00291FA3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14D26E54" w14:textId="77777777" w:rsidTr="00AD2136">
        <w:trPr>
          <w:trHeight w:val="369"/>
        </w:trPr>
        <w:tc>
          <w:tcPr>
            <w:tcW w:w="710" w:type="dxa"/>
          </w:tcPr>
          <w:p w14:paraId="190D3425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62B63" w14:textId="7542BF2B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19/18</w:t>
            </w:r>
          </w:p>
        </w:tc>
        <w:tc>
          <w:tcPr>
            <w:tcW w:w="1446" w:type="dxa"/>
          </w:tcPr>
          <w:p w14:paraId="5E0B346D" w14:textId="0B358A8F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9/21</w:t>
            </w:r>
          </w:p>
        </w:tc>
        <w:tc>
          <w:tcPr>
            <w:tcW w:w="3260" w:type="dxa"/>
          </w:tcPr>
          <w:p w14:paraId="6EE73407" w14:textId="5798E0E0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C3E91A" w14:textId="7BE9E8E7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658" w:rsidRPr="008359C0" w14:paraId="5DAA3233" w14:textId="77777777" w:rsidTr="00AD2136">
        <w:trPr>
          <w:trHeight w:val="369"/>
        </w:trPr>
        <w:tc>
          <w:tcPr>
            <w:tcW w:w="710" w:type="dxa"/>
          </w:tcPr>
          <w:p w14:paraId="2576DA60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46738" w14:textId="00A86787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2/15</w:t>
            </w:r>
          </w:p>
        </w:tc>
        <w:tc>
          <w:tcPr>
            <w:tcW w:w="1446" w:type="dxa"/>
          </w:tcPr>
          <w:p w14:paraId="4D18C116" w14:textId="57985639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9/19</w:t>
            </w:r>
          </w:p>
        </w:tc>
        <w:tc>
          <w:tcPr>
            <w:tcW w:w="3260" w:type="dxa"/>
          </w:tcPr>
          <w:p w14:paraId="49B4387E" w14:textId="23A909BD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E808E6" w14:textId="1EF7CE10" w:rsidR="00BB5658" w:rsidRPr="008359C0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658" w:rsidRPr="008359C0" w14:paraId="36F79B03" w14:textId="77777777" w:rsidTr="003018DF">
        <w:trPr>
          <w:trHeight w:val="369"/>
        </w:trPr>
        <w:tc>
          <w:tcPr>
            <w:tcW w:w="9810" w:type="dxa"/>
            <w:gridSpan w:val="5"/>
          </w:tcPr>
          <w:p w14:paraId="38087184" w14:textId="66C07465" w:rsidR="00BB5658" w:rsidRPr="008359C0" w:rsidRDefault="00BB5658" w:rsidP="00BB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00</w:t>
            </w:r>
          </w:p>
        </w:tc>
      </w:tr>
      <w:tr w:rsidR="00BB5658" w:rsidRPr="008359C0" w14:paraId="5005DB4C" w14:textId="77777777" w:rsidTr="00AD2136">
        <w:trPr>
          <w:trHeight w:val="369"/>
        </w:trPr>
        <w:tc>
          <w:tcPr>
            <w:tcW w:w="710" w:type="dxa"/>
          </w:tcPr>
          <w:p w14:paraId="769727AD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A1CEC" w14:textId="2DCDA318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/19</w:t>
            </w:r>
          </w:p>
        </w:tc>
        <w:tc>
          <w:tcPr>
            <w:tcW w:w="1446" w:type="dxa"/>
          </w:tcPr>
          <w:p w14:paraId="0D9453FE" w14:textId="3976E023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9/19</w:t>
            </w:r>
          </w:p>
        </w:tc>
        <w:tc>
          <w:tcPr>
            <w:tcW w:w="3260" w:type="dxa"/>
          </w:tcPr>
          <w:p w14:paraId="0E66EAFA" w14:textId="5ACDD80A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513909" w14:textId="1EC687E2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BB5658" w:rsidRPr="008359C0" w14:paraId="472C7911" w14:textId="77777777" w:rsidTr="00AD2136">
        <w:trPr>
          <w:trHeight w:val="369"/>
        </w:trPr>
        <w:tc>
          <w:tcPr>
            <w:tcW w:w="710" w:type="dxa"/>
          </w:tcPr>
          <w:p w14:paraId="5D259FE2" w14:textId="77777777" w:rsidR="00BB5658" w:rsidRPr="008359C0" w:rsidRDefault="00BB5658" w:rsidP="00BB565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3940C" w14:textId="68265428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2/18</w:t>
            </w:r>
          </w:p>
        </w:tc>
        <w:tc>
          <w:tcPr>
            <w:tcW w:w="1446" w:type="dxa"/>
          </w:tcPr>
          <w:p w14:paraId="780335E5" w14:textId="2177758C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3/2020</w:t>
            </w:r>
          </w:p>
        </w:tc>
        <w:tc>
          <w:tcPr>
            <w:tcW w:w="3260" w:type="dxa"/>
          </w:tcPr>
          <w:p w14:paraId="2E379278" w14:textId="25E5CCAE" w:rsidR="00BB5658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FADE3C" w14:textId="4157A7D1" w:rsidR="00BB5658" w:rsidRPr="004621B3" w:rsidRDefault="00BB5658" w:rsidP="00BB565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</w:tbl>
    <w:p w14:paraId="21E9F00B" w14:textId="77777777" w:rsidR="001A4AB8" w:rsidRPr="008359C0" w:rsidRDefault="001A4AB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9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"/>
        <w:gridCol w:w="1155"/>
        <w:gridCol w:w="1473"/>
        <w:gridCol w:w="3322"/>
        <w:gridCol w:w="3324"/>
      </w:tblGrid>
      <w:tr w:rsidR="008359C0" w:rsidRPr="008359C0" w14:paraId="2FDE60DE" w14:textId="77777777" w:rsidTr="00D12DD7">
        <w:trPr>
          <w:trHeight w:val="580"/>
        </w:trPr>
        <w:tc>
          <w:tcPr>
            <w:tcW w:w="723" w:type="dxa"/>
          </w:tcPr>
          <w:p w14:paraId="522D3A76" w14:textId="77777777" w:rsidR="008359C0" w:rsidRPr="008359C0" w:rsidRDefault="008359C0" w:rsidP="0068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C288F52" w14:textId="77777777" w:rsidR="008359C0" w:rsidRPr="008359C0" w:rsidRDefault="008359C0" w:rsidP="0068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0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73" w:type="dxa"/>
          </w:tcPr>
          <w:p w14:paraId="2B0EF716" w14:textId="77777777" w:rsidR="008359C0" w:rsidRPr="008359C0" w:rsidRDefault="008359C0" w:rsidP="0068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0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322" w:type="dxa"/>
          </w:tcPr>
          <w:p w14:paraId="7829C69A" w14:textId="77777777" w:rsidR="008359C0" w:rsidRPr="008359C0" w:rsidRDefault="008359C0" w:rsidP="0087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0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324" w:type="dxa"/>
          </w:tcPr>
          <w:p w14:paraId="75B50A50" w14:textId="77777777" w:rsidR="008359C0" w:rsidRPr="008359C0" w:rsidRDefault="008359C0" w:rsidP="0068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9C0" w:rsidRPr="008359C0" w14:paraId="6A65FA2C" w14:textId="77777777" w:rsidTr="00896402">
        <w:trPr>
          <w:trHeight w:val="427"/>
        </w:trPr>
        <w:tc>
          <w:tcPr>
            <w:tcW w:w="9997" w:type="dxa"/>
            <w:gridSpan w:val="5"/>
          </w:tcPr>
          <w:p w14:paraId="7C447C6A" w14:textId="6CDFB724" w:rsidR="008359C0" w:rsidRPr="008359C0" w:rsidRDefault="008F5622" w:rsidP="00F32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D12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06D2" w:rsidRPr="008359C0" w14:paraId="25804BC4" w14:textId="77777777" w:rsidTr="004A055D">
        <w:trPr>
          <w:trHeight w:val="388"/>
        </w:trPr>
        <w:tc>
          <w:tcPr>
            <w:tcW w:w="723" w:type="dxa"/>
          </w:tcPr>
          <w:p w14:paraId="2954F778" w14:textId="77777777" w:rsidR="006E06D2" w:rsidRPr="008359C0" w:rsidRDefault="006E06D2" w:rsidP="00AA34E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3BA68C76" w14:textId="059105DD" w:rsidR="006E06D2" w:rsidRDefault="004A055D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/24</w:t>
            </w:r>
          </w:p>
        </w:tc>
        <w:tc>
          <w:tcPr>
            <w:tcW w:w="1473" w:type="dxa"/>
          </w:tcPr>
          <w:p w14:paraId="7F676AD9" w14:textId="5AC8E2D3" w:rsidR="006E06D2" w:rsidRDefault="004A055D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/24</w:t>
            </w:r>
          </w:p>
        </w:tc>
        <w:tc>
          <w:tcPr>
            <w:tcW w:w="3322" w:type="dxa"/>
          </w:tcPr>
          <w:p w14:paraId="3D7AFAD2" w14:textId="18BCAEA8" w:rsidR="006E06D2" w:rsidRDefault="006E06D2" w:rsidP="008F5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31F52B06" w14:textId="19851310" w:rsidR="006E06D2" w:rsidRDefault="006E06D2" w:rsidP="008F562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CC652A" w:rsidRPr="008359C0" w14:paraId="5558081D" w14:textId="77777777" w:rsidTr="00896402">
        <w:trPr>
          <w:trHeight w:val="385"/>
        </w:trPr>
        <w:tc>
          <w:tcPr>
            <w:tcW w:w="9997" w:type="dxa"/>
            <w:gridSpan w:val="5"/>
          </w:tcPr>
          <w:p w14:paraId="1656650F" w14:textId="1FC33494" w:rsidR="00CC652A" w:rsidRPr="008359C0" w:rsidRDefault="00CC652A" w:rsidP="00CC6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359C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CC652A" w:rsidRPr="008359C0" w14:paraId="74223C87" w14:textId="77777777" w:rsidTr="00C94B53">
        <w:trPr>
          <w:trHeight w:val="340"/>
        </w:trPr>
        <w:tc>
          <w:tcPr>
            <w:tcW w:w="723" w:type="dxa"/>
          </w:tcPr>
          <w:p w14:paraId="3F07DC25" w14:textId="77777777" w:rsidR="00CC652A" w:rsidRPr="008359C0" w:rsidRDefault="00CC652A" w:rsidP="00AA34E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B954A63" w14:textId="6036E7C3" w:rsidR="00CC652A" w:rsidRDefault="00C94B53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59/17</w:t>
            </w:r>
          </w:p>
        </w:tc>
        <w:tc>
          <w:tcPr>
            <w:tcW w:w="1473" w:type="dxa"/>
          </w:tcPr>
          <w:p w14:paraId="195394BB" w14:textId="239D2D04" w:rsidR="00CC652A" w:rsidRDefault="00C94B53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1/2020</w:t>
            </w:r>
          </w:p>
        </w:tc>
        <w:tc>
          <w:tcPr>
            <w:tcW w:w="3322" w:type="dxa"/>
          </w:tcPr>
          <w:p w14:paraId="367D7877" w14:textId="25482BFA" w:rsidR="00CC652A" w:rsidRDefault="00CC652A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06833F5B" w14:textId="213910D9" w:rsidR="00CC652A" w:rsidRPr="0088611D" w:rsidRDefault="00CC652A" w:rsidP="00CC652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D36D6" w:rsidRPr="008359C0" w14:paraId="41AFC28F" w14:textId="77777777" w:rsidTr="00C94B53">
        <w:trPr>
          <w:trHeight w:val="340"/>
        </w:trPr>
        <w:tc>
          <w:tcPr>
            <w:tcW w:w="723" w:type="dxa"/>
          </w:tcPr>
          <w:p w14:paraId="1A725C90" w14:textId="77777777" w:rsidR="00AD36D6" w:rsidRPr="008359C0" w:rsidRDefault="00AD36D6" w:rsidP="00AA34E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3055BAAF" w14:textId="2F776756" w:rsidR="00AD36D6" w:rsidRDefault="00AD36D6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91/18</w:t>
            </w:r>
          </w:p>
        </w:tc>
        <w:tc>
          <w:tcPr>
            <w:tcW w:w="1473" w:type="dxa"/>
          </w:tcPr>
          <w:p w14:paraId="63E79228" w14:textId="52D5FF35" w:rsidR="00AD36D6" w:rsidRDefault="00AD36D6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4/21</w:t>
            </w:r>
          </w:p>
        </w:tc>
        <w:tc>
          <w:tcPr>
            <w:tcW w:w="3322" w:type="dxa"/>
          </w:tcPr>
          <w:p w14:paraId="45DEE66B" w14:textId="126349DC" w:rsidR="00AD36D6" w:rsidRDefault="00AD36D6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133A6134" w14:textId="5CCBD2CF" w:rsidR="00AD36D6" w:rsidRDefault="00AD36D6" w:rsidP="00CC652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424E5" w:rsidRPr="008359C0" w14:paraId="1F3A8C6F" w14:textId="77777777" w:rsidTr="004424E5">
        <w:trPr>
          <w:trHeight w:val="422"/>
        </w:trPr>
        <w:tc>
          <w:tcPr>
            <w:tcW w:w="9997" w:type="dxa"/>
            <w:gridSpan w:val="5"/>
          </w:tcPr>
          <w:p w14:paraId="0C89D845" w14:textId="6B4642F9" w:rsidR="004424E5" w:rsidRPr="004424E5" w:rsidRDefault="004424E5" w:rsidP="0044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24E5">
              <w:rPr>
                <w:rFonts w:ascii="Times New Roman" w:hAnsi="Times New Roman" w:cs="Times New Roman"/>
                <w:b/>
                <w:sz w:val="24"/>
                <w:szCs w:val="24"/>
              </w:rPr>
              <w:t>ORE 17:00</w:t>
            </w:r>
            <w:r w:rsidR="0028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LA 1 VERGA</w:t>
            </w:r>
          </w:p>
        </w:tc>
      </w:tr>
      <w:tr w:rsidR="004424E5" w:rsidRPr="008359C0" w14:paraId="3671007A" w14:textId="77777777" w:rsidTr="00D12DD7">
        <w:trPr>
          <w:trHeight w:val="580"/>
        </w:trPr>
        <w:tc>
          <w:tcPr>
            <w:tcW w:w="723" w:type="dxa"/>
          </w:tcPr>
          <w:p w14:paraId="4F87AC14" w14:textId="77777777" w:rsidR="004424E5" w:rsidRPr="008359C0" w:rsidRDefault="004424E5" w:rsidP="00AA34E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2E15B8D" w14:textId="06065A34" w:rsidR="004424E5" w:rsidRDefault="004424E5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1/20</w:t>
            </w:r>
          </w:p>
        </w:tc>
        <w:tc>
          <w:tcPr>
            <w:tcW w:w="1473" w:type="dxa"/>
          </w:tcPr>
          <w:p w14:paraId="3A81F35C" w14:textId="625134D7" w:rsidR="004424E5" w:rsidRDefault="004424E5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11/22</w:t>
            </w:r>
          </w:p>
        </w:tc>
        <w:tc>
          <w:tcPr>
            <w:tcW w:w="3322" w:type="dxa"/>
          </w:tcPr>
          <w:p w14:paraId="2661E0AC" w14:textId="77EB53D5" w:rsidR="004424E5" w:rsidRDefault="004424E5" w:rsidP="00CC6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13F4EE92" w14:textId="06153DAA" w:rsidR="004424E5" w:rsidRPr="0088611D" w:rsidRDefault="004424E5" w:rsidP="00CC652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7CFE2065" w14:textId="3860A089" w:rsidR="00E61FED" w:rsidRDefault="00E61FED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B67FB" w14:textId="77777777" w:rsidR="00265D1C" w:rsidRDefault="00265D1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83F99" w14:textId="5EABD3D4" w:rsidR="00E61FED" w:rsidRPr="002D7761" w:rsidRDefault="004A3D9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5C8">
        <w:rPr>
          <w:rFonts w:ascii="Times New Roman" w:hAnsi="Times New Roman" w:cs="Times New Roman"/>
          <w:sz w:val="24"/>
          <w:szCs w:val="24"/>
          <w:highlight w:val="yellow"/>
        </w:rPr>
        <w:t>SCHINOCCA SALVUCCIO + 1</w:t>
      </w:r>
      <w:r w:rsidR="00525908">
        <w:rPr>
          <w:rFonts w:ascii="Times New Roman" w:hAnsi="Times New Roman" w:cs="Times New Roman"/>
          <w:sz w:val="24"/>
          <w:szCs w:val="24"/>
        </w:rPr>
        <w:t xml:space="preserve"> – manca </w:t>
      </w:r>
    </w:p>
    <w:sectPr w:rsidR="00E61FED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B63D8" w14:textId="77777777" w:rsidR="0047057B" w:rsidRDefault="0047057B">
      <w:pPr>
        <w:spacing w:after="0" w:line="240" w:lineRule="auto"/>
      </w:pPr>
      <w:r>
        <w:separator/>
      </w:r>
    </w:p>
  </w:endnote>
  <w:endnote w:type="continuationSeparator" w:id="0">
    <w:p w14:paraId="3E978E0E" w14:textId="77777777" w:rsidR="0047057B" w:rsidRDefault="0047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DE478" w14:textId="77777777" w:rsidR="0047057B" w:rsidRDefault="0047057B">
      <w:pPr>
        <w:spacing w:after="0" w:line="240" w:lineRule="auto"/>
      </w:pPr>
      <w:r>
        <w:separator/>
      </w:r>
    </w:p>
  </w:footnote>
  <w:footnote w:type="continuationSeparator" w:id="0">
    <w:p w14:paraId="5D7EE176" w14:textId="77777777" w:rsidR="0047057B" w:rsidRDefault="0047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8"/>
  </w:num>
  <w:num w:numId="2" w16cid:durableId="1135635693">
    <w:abstractNumId w:val="4"/>
  </w:num>
  <w:num w:numId="3" w16cid:durableId="1817914014">
    <w:abstractNumId w:val="6"/>
  </w:num>
  <w:num w:numId="4" w16cid:durableId="1101603918">
    <w:abstractNumId w:val="17"/>
  </w:num>
  <w:num w:numId="5" w16cid:durableId="1413702177">
    <w:abstractNumId w:val="5"/>
  </w:num>
  <w:num w:numId="6" w16cid:durableId="1456412063">
    <w:abstractNumId w:val="13"/>
  </w:num>
  <w:num w:numId="7" w16cid:durableId="27802637">
    <w:abstractNumId w:val="11"/>
  </w:num>
  <w:num w:numId="8" w16cid:durableId="760948376">
    <w:abstractNumId w:val="1"/>
  </w:num>
  <w:num w:numId="9" w16cid:durableId="990018122">
    <w:abstractNumId w:val="12"/>
  </w:num>
  <w:num w:numId="10" w16cid:durableId="1488982764">
    <w:abstractNumId w:val="18"/>
  </w:num>
  <w:num w:numId="11" w16cid:durableId="277181306">
    <w:abstractNumId w:val="7"/>
  </w:num>
  <w:num w:numId="12" w16cid:durableId="1581871456">
    <w:abstractNumId w:val="14"/>
  </w:num>
  <w:num w:numId="13" w16cid:durableId="1577352833">
    <w:abstractNumId w:val="0"/>
  </w:num>
  <w:num w:numId="14" w16cid:durableId="1190947910">
    <w:abstractNumId w:val="9"/>
  </w:num>
  <w:num w:numId="15" w16cid:durableId="1957713239">
    <w:abstractNumId w:val="19"/>
  </w:num>
  <w:num w:numId="16" w16cid:durableId="1665546703">
    <w:abstractNumId w:val="10"/>
  </w:num>
  <w:num w:numId="17" w16cid:durableId="437064500">
    <w:abstractNumId w:val="2"/>
  </w:num>
  <w:num w:numId="18" w16cid:durableId="1381326451">
    <w:abstractNumId w:val="16"/>
  </w:num>
  <w:num w:numId="19" w16cid:durableId="2128037094">
    <w:abstractNumId w:val="15"/>
  </w:num>
  <w:num w:numId="20" w16cid:durableId="184077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A41"/>
    <w:rsid w:val="00001FDA"/>
    <w:rsid w:val="000020A4"/>
    <w:rsid w:val="00003AA6"/>
    <w:rsid w:val="0000405D"/>
    <w:rsid w:val="00005705"/>
    <w:rsid w:val="00007082"/>
    <w:rsid w:val="000074F4"/>
    <w:rsid w:val="00007B58"/>
    <w:rsid w:val="000108D2"/>
    <w:rsid w:val="00011406"/>
    <w:rsid w:val="00011D0D"/>
    <w:rsid w:val="000129AF"/>
    <w:rsid w:val="00013FE2"/>
    <w:rsid w:val="0001525B"/>
    <w:rsid w:val="00015467"/>
    <w:rsid w:val="000215BD"/>
    <w:rsid w:val="00021692"/>
    <w:rsid w:val="000216E2"/>
    <w:rsid w:val="00023533"/>
    <w:rsid w:val="0002372C"/>
    <w:rsid w:val="00023AB7"/>
    <w:rsid w:val="00023D89"/>
    <w:rsid w:val="00031E30"/>
    <w:rsid w:val="00033D5F"/>
    <w:rsid w:val="00033DB3"/>
    <w:rsid w:val="000365BB"/>
    <w:rsid w:val="00037094"/>
    <w:rsid w:val="00037B2E"/>
    <w:rsid w:val="00037E7C"/>
    <w:rsid w:val="00041626"/>
    <w:rsid w:val="00041949"/>
    <w:rsid w:val="0004414F"/>
    <w:rsid w:val="0004603E"/>
    <w:rsid w:val="00046121"/>
    <w:rsid w:val="00046F35"/>
    <w:rsid w:val="000475AC"/>
    <w:rsid w:val="000508A7"/>
    <w:rsid w:val="00052E36"/>
    <w:rsid w:val="00054B56"/>
    <w:rsid w:val="0005510F"/>
    <w:rsid w:val="0006063E"/>
    <w:rsid w:val="000607DB"/>
    <w:rsid w:val="00060F3D"/>
    <w:rsid w:val="00061C9A"/>
    <w:rsid w:val="000621C3"/>
    <w:rsid w:val="0006232F"/>
    <w:rsid w:val="00063576"/>
    <w:rsid w:val="00063C88"/>
    <w:rsid w:val="000649E8"/>
    <w:rsid w:val="00065413"/>
    <w:rsid w:val="000657D8"/>
    <w:rsid w:val="00067607"/>
    <w:rsid w:val="00067BF6"/>
    <w:rsid w:val="00067D58"/>
    <w:rsid w:val="000706F6"/>
    <w:rsid w:val="00072C98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2591"/>
    <w:rsid w:val="000836A9"/>
    <w:rsid w:val="00083B41"/>
    <w:rsid w:val="000847C2"/>
    <w:rsid w:val="000853F3"/>
    <w:rsid w:val="000873A5"/>
    <w:rsid w:val="00090C8C"/>
    <w:rsid w:val="00091017"/>
    <w:rsid w:val="00091E1B"/>
    <w:rsid w:val="0009257E"/>
    <w:rsid w:val="00093B02"/>
    <w:rsid w:val="00093B43"/>
    <w:rsid w:val="00093E54"/>
    <w:rsid w:val="000946C3"/>
    <w:rsid w:val="00094901"/>
    <w:rsid w:val="0009513A"/>
    <w:rsid w:val="00095859"/>
    <w:rsid w:val="00095E09"/>
    <w:rsid w:val="000A018E"/>
    <w:rsid w:val="000A08D9"/>
    <w:rsid w:val="000A0F5D"/>
    <w:rsid w:val="000A1977"/>
    <w:rsid w:val="000A2276"/>
    <w:rsid w:val="000A3068"/>
    <w:rsid w:val="000A3DA0"/>
    <w:rsid w:val="000A4208"/>
    <w:rsid w:val="000A471B"/>
    <w:rsid w:val="000A6565"/>
    <w:rsid w:val="000B013C"/>
    <w:rsid w:val="000B08D5"/>
    <w:rsid w:val="000B1415"/>
    <w:rsid w:val="000B2EDB"/>
    <w:rsid w:val="000B3B05"/>
    <w:rsid w:val="000B3F02"/>
    <w:rsid w:val="000B48C8"/>
    <w:rsid w:val="000B550B"/>
    <w:rsid w:val="000B626B"/>
    <w:rsid w:val="000B66B3"/>
    <w:rsid w:val="000B67F6"/>
    <w:rsid w:val="000B6ED9"/>
    <w:rsid w:val="000B7569"/>
    <w:rsid w:val="000C095C"/>
    <w:rsid w:val="000C30C3"/>
    <w:rsid w:val="000C3355"/>
    <w:rsid w:val="000C3DE3"/>
    <w:rsid w:val="000C538F"/>
    <w:rsid w:val="000C5523"/>
    <w:rsid w:val="000C5D5C"/>
    <w:rsid w:val="000D0D96"/>
    <w:rsid w:val="000D1699"/>
    <w:rsid w:val="000D1987"/>
    <w:rsid w:val="000D297B"/>
    <w:rsid w:val="000D380F"/>
    <w:rsid w:val="000D444F"/>
    <w:rsid w:val="000D4997"/>
    <w:rsid w:val="000D63FC"/>
    <w:rsid w:val="000D6F2D"/>
    <w:rsid w:val="000D72E3"/>
    <w:rsid w:val="000D761C"/>
    <w:rsid w:val="000D7AC8"/>
    <w:rsid w:val="000D7C83"/>
    <w:rsid w:val="000D7ED8"/>
    <w:rsid w:val="000E0063"/>
    <w:rsid w:val="000E0461"/>
    <w:rsid w:val="000E088B"/>
    <w:rsid w:val="000E0FF6"/>
    <w:rsid w:val="000E147D"/>
    <w:rsid w:val="000E3C93"/>
    <w:rsid w:val="000E4E44"/>
    <w:rsid w:val="000E59BD"/>
    <w:rsid w:val="000F0E91"/>
    <w:rsid w:val="000F211E"/>
    <w:rsid w:val="000F3E10"/>
    <w:rsid w:val="000F401E"/>
    <w:rsid w:val="000F4C50"/>
    <w:rsid w:val="000F55BD"/>
    <w:rsid w:val="000F61E4"/>
    <w:rsid w:val="000F67D2"/>
    <w:rsid w:val="000F7E67"/>
    <w:rsid w:val="00100B55"/>
    <w:rsid w:val="00102732"/>
    <w:rsid w:val="00102927"/>
    <w:rsid w:val="00102CB4"/>
    <w:rsid w:val="00103115"/>
    <w:rsid w:val="001068E4"/>
    <w:rsid w:val="00107021"/>
    <w:rsid w:val="00107187"/>
    <w:rsid w:val="00110014"/>
    <w:rsid w:val="00110966"/>
    <w:rsid w:val="00110D4B"/>
    <w:rsid w:val="0011125A"/>
    <w:rsid w:val="00112251"/>
    <w:rsid w:val="00112925"/>
    <w:rsid w:val="00112FA1"/>
    <w:rsid w:val="001141F2"/>
    <w:rsid w:val="00114F73"/>
    <w:rsid w:val="00115188"/>
    <w:rsid w:val="0011521A"/>
    <w:rsid w:val="00115518"/>
    <w:rsid w:val="00116EEA"/>
    <w:rsid w:val="001223E3"/>
    <w:rsid w:val="001224BD"/>
    <w:rsid w:val="00123646"/>
    <w:rsid w:val="00124405"/>
    <w:rsid w:val="0012478A"/>
    <w:rsid w:val="0012576D"/>
    <w:rsid w:val="001259CE"/>
    <w:rsid w:val="0012754B"/>
    <w:rsid w:val="00127F02"/>
    <w:rsid w:val="00133C77"/>
    <w:rsid w:val="00134DF9"/>
    <w:rsid w:val="00134E22"/>
    <w:rsid w:val="00135758"/>
    <w:rsid w:val="00135839"/>
    <w:rsid w:val="00136B9F"/>
    <w:rsid w:val="00137FA6"/>
    <w:rsid w:val="00141497"/>
    <w:rsid w:val="00141D00"/>
    <w:rsid w:val="001424C9"/>
    <w:rsid w:val="00143A32"/>
    <w:rsid w:val="00143FE8"/>
    <w:rsid w:val="00144ADB"/>
    <w:rsid w:val="00147A5F"/>
    <w:rsid w:val="001508F6"/>
    <w:rsid w:val="00150AAD"/>
    <w:rsid w:val="00150B3D"/>
    <w:rsid w:val="00150CB6"/>
    <w:rsid w:val="0015191F"/>
    <w:rsid w:val="0015608E"/>
    <w:rsid w:val="00156532"/>
    <w:rsid w:val="00157287"/>
    <w:rsid w:val="00157976"/>
    <w:rsid w:val="001601E2"/>
    <w:rsid w:val="00161DBB"/>
    <w:rsid w:val="00163071"/>
    <w:rsid w:val="001640AB"/>
    <w:rsid w:val="0016445C"/>
    <w:rsid w:val="00164A2B"/>
    <w:rsid w:val="00165044"/>
    <w:rsid w:val="001654AB"/>
    <w:rsid w:val="00165741"/>
    <w:rsid w:val="001665AB"/>
    <w:rsid w:val="001672E1"/>
    <w:rsid w:val="00170DFC"/>
    <w:rsid w:val="00172502"/>
    <w:rsid w:val="00172EAD"/>
    <w:rsid w:val="00174611"/>
    <w:rsid w:val="00175A69"/>
    <w:rsid w:val="00176DA6"/>
    <w:rsid w:val="001773FE"/>
    <w:rsid w:val="00180C13"/>
    <w:rsid w:val="00180F59"/>
    <w:rsid w:val="001830CD"/>
    <w:rsid w:val="00183F73"/>
    <w:rsid w:val="0018409D"/>
    <w:rsid w:val="00185F71"/>
    <w:rsid w:val="001866A8"/>
    <w:rsid w:val="00186AA0"/>
    <w:rsid w:val="00186AA4"/>
    <w:rsid w:val="00187687"/>
    <w:rsid w:val="001902D4"/>
    <w:rsid w:val="00190F08"/>
    <w:rsid w:val="0019120B"/>
    <w:rsid w:val="001920CE"/>
    <w:rsid w:val="00192187"/>
    <w:rsid w:val="00192EA5"/>
    <w:rsid w:val="00192EB5"/>
    <w:rsid w:val="0019305E"/>
    <w:rsid w:val="00195FCF"/>
    <w:rsid w:val="00196253"/>
    <w:rsid w:val="00197D82"/>
    <w:rsid w:val="001A05F3"/>
    <w:rsid w:val="001A1FBB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B0979"/>
    <w:rsid w:val="001B0ACE"/>
    <w:rsid w:val="001B1ED8"/>
    <w:rsid w:val="001B2856"/>
    <w:rsid w:val="001B3031"/>
    <w:rsid w:val="001B3C96"/>
    <w:rsid w:val="001B5071"/>
    <w:rsid w:val="001B5B3D"/>
    <w:rsid w:val="001B6651"/>
    <w:rsid w:val="001B68BA"/>
    <w:rsid w:val="001B7503"/>
    <w:rsid w:val="001B7F41"/>
    <w:rsid w:val="001C13D0"/>
    <w:rsid w:val="001C14B9"/>
    <w:rsid w:val="001C1B68"/>
    <w:rsid w:val="001C1BAA"/>
    <w:rsid w:val="001C1DA4"/>
    <w:rsid w:val="001C35E5"/>
    <w:rsid w:val="001C3967"/>
    <w:rsid w:val="001C53FB"/>
    <w:rsid w:val="001D08E3"/>
    <w:rsid w:val="001D164F"/>
    <w:rsid w:val="001D172A"/>
    <w:rsid w:val="001D2892"/>
    <w:rsid w:val="001D39B3"/>
    <w:rsid w:val="001D3AEC"/>
    <w:rsid w:val="001D49C2"/>
    <w:rsid w:val="001D4DC5"/>
    <w:rsid w:val="001D603C"/>
    <w:rsid w:val="001D6ADB"/>
    <w:rsid w:val="001D79DB"/>
    <w:rsid w:val="001E039F"/>
    <w:rsid w:val="001E15EF"/>
    <w:rsid w:val="001E2F82"/>
    <w:rsid w:val="001E3A72"/>
    <w:rsid w:val="001E3B7C"/>
    <w:rsid w:val="001E3C64"/>
    <w:rsid w:val="001E422D"/>
    <w:rsid w:val="001E43F5"/>
    <w:rsid w:val="001E442F"/>
    <w:rsid w:val="001E6A88"/>
    <w:rsid w:val="001E716E"/>
    <w:rsid w:val="001E7247"/>
    <w:rsid w:val="001E795B"/>
    <w:rsid w:val="001F26CC"/>
    <w:rsid w:val="001F2AA1"/>
    <w:rsid w:val="001F2EDD"/>
    <w:rsid w:val="001F35FC"/>
    <w:rsid w:val="001F424A"/>
    <w:rsid w:val="001F46D9"/>
    <w:rsid w:val="001F5EE2"/>
    <w:rsid w:val="001F66F8"/>
    <w:rsid w:val="001F684E"/>
    <w:rsid w:val="001F7F9A"/>
    <w:rsid w:val="002012AD"/>
    <w:rsid w:val="00201EA5"/>
    <w:rsid w:val="00203252"/>
    <w:rsid w:val="002046A9"/>
    <w:rsid w:val="00206704"/>
    <w:rsid w:val="00207E49"/>
    <w:rsid w:val="00210AED"/>
    <w:rsid w:val="00211B70"/>
    <w:rsid w:val="00213740"/>
    <w:rsid w:val="00214431"/>
    <w:rsid w:val="00217B41"/>
    <w:rsid w:val="00217F24"/>
    <w:rsid w:val="00221395"/>
    <w:rsid w:val="00222661"/>
    <w:rsid w:val="00222D06"/>
    <w:rsid w:val="0022359E"/>
    <w:rsid w:val="002274B0"/>
    <w:rsid w:val="00227C29"/>
    <w:rsid w:val="00230FA8"/>
    <w:rsid w:val="00231BDE"/>
    <w:rsid w:val="00232600"/>
    <w:rsid w:val="00232814"/>
    <w:rsid w:val="002338C9"/>
    <w:rsid w:val="002341A0"/>
    <w:rsid w:val="00234F1A"/>
    <w:rsid w:val="0023535A"/>
    <w:rsid w:val="002357BC"/>
    <w:rsid w:val="002364F5"/>
    <w:rsid w:val="00237E59"/>
    <w:rsid w:val="00240AC4"/>
    <w:rsid w:val="0024280A"/>
    <w:rsid w:val="002446B2"/>
    <w:rsid w:val="002470C6"/>
    <w:rsid w:val="0024755F"/>
    <w:rsid w:val="002501B9"/>
    <w:rsid w:val="00250B85"/>
    <w:rsid w:val="00251742"/>
    <w:rsid w:val="002541C3"/>
    <w:rsid w:val="002541DA"/>
    <w:rsid w:val="00254B32"/>
    <w:rsid w:val="002551B1"/>
    <w:rsid w:val="0025580E"/>
    <w:rsid w:val="002560DE"/>
    <w:rsid w:val="002576F6"/>
    <w:rsid w:val="00257B46"/>
    <w:rsid w:val="002605B0"/>
    <w:rsid w:val="00261334"/>
    <w:rsid w:val="00262257"/>
    <w:rsid w:val="002632FB"/>
    <w:rsid w:val="00263601"/>
    <w:rsid w:val="0026452B"/>
    <w:rsid w:val="00265D1C"/>
    <w:rsid w:val="00265DB4"/>
    <w:rsid w:val="0026608C"/>
    <w:rsid w:val="00267035"/>
    <w:rsid w:val="00270778"/>
    <w:rsid w:val="00273C70"/>
    <w:rsid w:val="002740D2"/>
    <w:rsid w:val="002767FE"/>
    <w:rsid w:val="00276981"/>
    <w:rsid w:val="00276C68"/>
    <w:rsid w:val="00277A74"/>
    <w:rsid w:val="00280F8F"/>
    <w:rsid w:val="002823C0"/>
    <w:rsid w:val="00283C25"/>
    <w:rsid w:val="00284E45"/>
    <w:rsid w:val="0028639E"/>
    <w:rsid w:val="0028651D"/>
    <w:rsid w:val="00286656"/>
    <w:rsid w:val="00286B01"/>
    <w:rsid w:val="00286B7C"/>
    <w:rsid w:val="002914D1"/>
    <w:rsid w:val="00291FA3"/>
    <w:rsid w:val="00292195"/>
    <w:rsid w:val="002931DE"/>
    <w:rsid w:val="00293D02"/>
    <w:rsid w:val="00293FAD"/>
    <w:rsid w:val="002946FA"/>
    <w:rsid w:val="00294C64"/>
    <w:rsid w:val="00294E8E"/>
    <w:rsid w:val="00296338"/>
    <w:rsid w:val="00297F84"/>
    <w:rsid w:val="002A0435"/>
    <w:rsid w:val="002A20AD"/>
    <w:rsid w:val="002A2CDE"/>
    <w:rsid w:val="002A34CB"/>
    <w:rsid w:val="002A3553"/>
    <w:rsid w:val="002A533C"/>
    <w:rsid w:val="002A59BB"/>
    <w:rsid w:val="002A59FA"/>
    <w:rsid w:val="002A5A0F"/>
    <w:rsid w:val="002A7241"/>
    <w:rsid w:val="002A7C00"/>
    <w:rsid w:val="002B0468"/>
    <w:rsid w:val="002B0580"/>
    <w:rsid w:val="002B060B"/>
    <w:rsid w:val="002B1917"/>
    <w:rsid w:val="002B19BA"/>
    <w:rsid w:val="002B453A"/>
    <w:rsid w:val="002B505E"/>
    <w:rsid w:val="002B594D"/>
    <w:rsid w:val="002B7538"/>
    <w:rsid w:val="002B77DD"/>
    <w:rsid w:val="002B7AD2"/>
    <w:rsid w:val="002C008A"/>
    <w:rsid w:val="002C146A"/>
    <w:rsid w:val="002C1627"/>
    <w:rsid w:val="002C1BEA"/>
    <w:rsid w:val="002C304C"/>
    <w:rsid w:val="002C3122"/>
    <w:rsid w:val="002C3238"/>
    <w:rsid w:val="002C37F5"/>
    <w:rsid w:val="002C7301"/>
    <w:rsid w:val="002D0095"/>
    <w:rsid w:val="002D0482"/>
    <w:rsid w:val="002D0DB8"/>
    <w:rsid w:val="002D0E35"/>
    <w:rsid w:val="002D1934"/>
    <w:rsid w:val="002D2A62"/>
    <w:rsid w:val="002D3347"/>
    <w:rsid w:val="002D3D30"/>
    <w:rsid w:val="002D5079"/>
    <w:rsid w:val="002D7761"/>
    <w:rsid w:val="002E3193"/>
    <w:rsid w:val="002E348E"/>
    <w:rsid w:val="002E497D"/>
    <w:rsid w:val="002F03C8"/>
    <w:rsid w:val="002F1DA1"/>
    <w:rsid w:val="002F71FC"/>
    <w:rsid w:val="002F79CC"/>
    <w:rsid w:val="00302776"/>
    <w:rsid w:val="00302BAD"/>
    <w:rsid w:val="00302E13"/>
    <w:rsid w:val="00303288"/>
    <w:rsid w:val="003040F3"/>
    <w:rsid w:val="00304F5B"/>
    <w:rsid w:val="003073B3"/>
    <w:rsid w:val="0030777B"/>
    <w:rsid w:val="00310C67"/>
    <w:rsid w:val="00311665"/>
    <w:rsid w:val="0031215D"/>
    <w:rsid w:val="00313EF0"/>
    <w:rsid w:val="00315BB0"/>
    <w:rsid w:val="00321A15"/>
    <w:rsid w:val="00321C21"/>
    <w:rsid w:val="00321E94"/>
    <w:rsid w:val="003235E6"/>
    <w:rsid w:val="00324A08"/>
    <w:rsid w:val="00325C07"/>
    <w:rsid w:val="00326367"/>
    <w:rsid w:val="00326F89"/>
    <w:rsid w:val="00327552"/>
    <w:rsid w:val="00331600"/>
    <w:rsid w:val="003330D6"/>
    <w:rsid w:val="003346BA"/>
    <w:rsid w:val="00334A5B"/>
    <w:rsid w:val="00335141"/>
    <w:rsid w:val="003354F6"/>
    <w:rsid w:val="003359D7"/>
    <w:rsid w:val="003359EB"/>
    <w:rsid w:val="0033650B"/>
    <w:rsid w:val="003368F5"/>
    <w:rsid w:val="00337BC0"/>
    <w:rsid w:val="0034074C"/>
    <w:rsid w:val="003409B1"/>
    <w:rsid w:val="00340A5C"/>
    <w:rsid w:val="00340FDA"/>
    <w:rsid w:val="00342E52"/>
    <w:rsid w:val="003431B3"/>
    <w:rsid w:val="003439CD"/>
    <w:rsid w:val="003448E4"/>
    <w:rsid w:val="00344955"/>
    <w:rsid w:val="00345310"/>
    <w:rsid w:val="003472B6"/>
    <w:rsid w:val="0035009D"/>
    <w:rsid w:val="003502DC"/>
    <w:rsid w:val="003507B1"/>
    <w:rsid w:val="00352379"/>
    <w:rsid w:val="00355232"/>
    <w:rsid w:val="00355243"/>
    <w:rsid w:val="00356885"/>
    <w:rsid w:val="00357098"/>
    <w:rsid w:val="0036080D"/>
    <w:rsid w:val="0036113C"/>
    <w:rsid w:val="0036245C"/>
    <w:rsid w:val="003624D6"/>
    <w:rsid w:val="00362DFE"/>
    <w:rsid w:val="00362F86"/>
    <w:rsid w:val="0036419B"/>
    <w:rsid w:val="00365567"/>
    <w:rsid w:val="003703EC"/>
    <w:rsid w:val="00371BC1"/>
    <w:rsid w:val="00372E4A"/>
    <w:rsid w:val="00373D28"/>
    <w:rsid w:val="00373D68"/>
    <w:rsid w:val="00374680"/>
    <w:rsid w:val="00376AE8"/>
    <w:rsid w:val="00376E51"/>
    <w:rsid w:val="00376F81"/>
    <w:rsid w:val="00377B36"/>
    <w:rsid w:val="00380041"/>
    <w:rsid w:val="00381F37"/>
    <w:rsid w:val="00382D44"/>
    <w:rsid w:val="0038757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009"/>
    <w:rsid w:val="003A01C4"/>
    <w:rsid w:val="003A40A2"/>
    <w:rsid w:val="003A6D25"/>
    <w:rsid w:val="003A720F"/>
    <w:rsid w:val="003B13E2"/>
    <w:rsid w:val="003B16CF"/>
    <w:rsid w:val="003B215B"/>
    <w:rsid w:val="003B38F3"/>
    <w:rsid w:val="003B5B2F"/>
    <w:rsid w:val="003B6551"/>
    <w:rsid w:val="003B6B20"/>
    <w:rsid w:val="003B6C31"/>
    <w:rsid w:val="003B6F69"/>
    <w:rsid w:val="003B706B"/>
    <w:rsid w:val="003B70F0"/>
    <w:rsid w:val="003B7105"/>
    <w:rsid w:val="003C1355"/>
    <w:rsid w:val="003C222A"/>
    <w:rsid w:val="003C2BD4"/>
    <w:rsid w:val="003C2F6F"/>
    <w:rsid w:val="003C307F"/>
    <w:rsid w:val="003C474B"/>
    <w:rsid w:val="003C4E83"/>
    <w:rsid w:val="003C50C2"/>
    <w:rsid w:val="003C6957"/>
    <w:rsid w:val="003C69FB"/>
    <w:rsid w:val="003C7145"/>
    <w:rsid w:val="003C7584"/>
    <w:rsid w:val="003D7F63"/>
    <w:rsid w:val="003E0097"/>
    <w:rsid w:val="003E01A1"/>
    <w:rsid w:val="003E0945"/>
    <w:rsid w:val="003E2E61"/>
    <w:rsid w:val="003E34F0"/>
    <w:rsid w:val="003E39F8"/>
    <w:rsid w:val="003E52DB"/>
    <w:rsid w:val="003E5A7F"/>
    <w:rsid w:val="003E5FFC"/>
    <w:rsid w:val="003E7BF5"/>
    <w:rsid w:val="003F03A0"/>
    <w:rsid w:val="003F04DE"/>
    <w:rsid w:val="003F182C"/>
    <w:rsid w:val="003F1AC0"/>
    <w:rsid w:val="003F4161"/>
    <w:rsid w:val="003F506E"/>
    <w:rsid w:val="00400144"/>
    <w:rsid w:val="004003A3"/>
    <w:rsid w:val="00400654"/>
    <w:rsid w:val="0040329F"/>
    <w:rsid w:val="00404526"/>
    <w:rsid w:val="00404D6D"/>
    <w:rsid w:val="004051EB"/>
    <w:rsid w:val="004106C6"/>
    <w:rsid w:val="00411EC9"/>
    <w:rsid w:val="00412C45"/>
    <w:rsid w:val="00412CFA"/>
    <w:rsid w:val="00413071"/>
    <w:rsid w:val="004130D7"/>
    <w:rsid w:val="0041777C"/>
    <w:rsid w:val="0042179D"/>
    <w:rsid w:val="004221CA"/>
    <w:rsid w:val="0042469A"/>
    <w:rsid w:val="00424F28"/>
    <w:rsid w:val="00425F25"/>
    <w:rsid w:val="00426A35"/>
    <w:rsid w:val="00426A4B"/>
    <w:rsid w:val="00427510"/>
    <w:rsid w:val="00431F67"/>
    <w:rsid w:val="004328AE"/>
    <w:rsid w:val="00433F2A"/>
    <w:rsid w:val="0043465C"/>
    <w:rsid w:val="00434E51"/>
    <w:rsid w:val="004361B4"/>
    <w:rsid w:val="00440437"/>
    <w:rsid w:val="00441B7C"/>
    <w:rsid w:val="004424E5"/>
    <w:rsid w:val="00445646"/>
    <w:rsid w:val="00447706"/>
    <w:rsid w:val="00447997"/>
    <w:rsid w:val="00447C66"/>
    <w:rsid w:val="00450A73"/>
    <w:rsid w:val="00451820"/>
    <w:rsid w:val="00453D15"/>
    <w:rsid w:val="004545A8"/>
    <w:rsid w:val="00455C90"/>
    <w:rsid w:val="00457455"/>
    <w:rsid w:val="00457D3C"/>
    <w:rsid w:val="004606C2"/>
    <w:rsid w:val="00460E42"/>
    <w:rsid w:val="004621B3"/>
    <w:rsid w:val="00462E17"/>
    <w:rsid w:val="00462F4C"/>
    <w:rsid w:val="00462FD6"/>
    <w:rsid w:val="0046618C"/>
    <w:rsid w:val="00466931"/>
    <w:rsid w:val="004671C1"/>
    <w:rsid w:val="00467292"/>
    <w:rsid w:val="0046754C"/>
    <w:rsid w:val="0047057B"/>
    <w:rsid w:val="004712A8"/>
    <w:rsid w:val="00471AFE"/>
    <w:rsid w:val="00472DAC"/>
    <w:rsid w:val="0047340F"/>
    <w:rsid w:val="004736D8"/>
    <w:rsid w:val="004741B3"/>
    <w:rsid w:val="00477779"/>
    <w:rsid w:val="0048009C"/>
    <w:rsid w:val="00480F37"/>
    <w:rsid w:val="0048193D"/>
    <w:rsid w:val="00481D16"/>
    <w:rsid w:val="00481F64"/>
    <w:rsid w:val="004823E4"/>
    <w:rsid w:val="004832A6"/>
    <w:rsid w:val="0048514B"/>
    <w:rsid w:val="00485E1D"/>
    <w:rsid w:val="00485F47"/>
    <w:rsid w:val="0048611B"/>
    <w:rsid w:val="00490D21"/>
    <w:rsid w:val="00490EA9"/>
    <w:rsid w:val="0049202E"/>
    <w:rsid w:val="004929DF"/>
    <w:rsid w:val="00492CAD"/>
    <w:rsid w:val="00493200"/>
    <w:rsid w:val="00493760"/>
    <w:rsid w:val="00493DCC"/>
    <w:rsid w:val="004940B9"/>
    <w:rsid w:val="00494258"/>
    <w:rsid w:val="004A055D"/>
    <w:rsid w:val="004A0599"/>
    <w:rsid w:val="004A05F1"/>
    <w:rsid w:val="004A125A"/>
    <w:rsid w:val="004A218F"/>
    <w:rsid w:val="004A2452"/>
    <w:rsid w:val="004A291E"/>
    <w:rsid w:val="004A3264"/>
    <w:rsid w:val="004A3D9C"/>
    <w:rsid w:val="004A4A7A"/>
    <w:rsid w:val="004A4B4C"/>
    <w:rsid w:val="004A609D"/>
    <w:rsid w:val="004A621C"/>
    <w:rsid w:val="004A6473"/>
    <w:rsid w:val="004A7C22"/>
    <w:rsid w:val="004B014A"/>
    <w:rsid w:val="004B0427"/>
    <w:rsid w:val="004B08B6"/>
    <w:rsid w:val="004B18C0"/>
    <w:rsid w:val="004B1C0A"/>
    <w:rsid w:val="004B385D"/>
    <w:rsid w:val="004B418A"/>
    <w:rsid w:val="004B438E"/>
    <w:rsid w:val="004B4BD9"/>
    <w:rsid w:val="004B607C"/>
    <w:rsid w:val="004B77E3"/>
    <w:rsid w:val="004B7C03"/>
    <w:rsid w:val="004B7C08"/>
    <w:rsid w:val="004B7D1B"/>
    <w:rsid w:val="004C1991"/>
    <w:rsid w:val="004C1AAE"/>
    <w:rsid w:val="004C46D8"/>
    <w:rsid w:val="004C4BA9"/>
    <w:rsid w:val="004C6565"/>
    <w:rsid w:val="004C6DC2"/>
    <w:rsid w:val="004C7541"/>
    <w:rsid w:val="004C7B58"/>
    <w:rsid w:val="004C7D9B"/>
    <w:rsid w:val="004D0D80"/>
    <w:rsid w:val="004D3344"/>
    <w:rsid w:val="004D394E"/>
    <w:rsid w:val="004D4EA9"/>
    <w:rsid w:val="004D5127"/>
    <w:rsid w:val="004D7294"/>
    <w:rsid w:val="004D7CB1"/>
    <w:rsid w:val="004E222F"/>
    <w:rsid w:val="004E268A"/>
    <w:rsid w:val="004E3540"/>
    <w:rsid w:val="004E363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561E"/>
    <w:rsid w:val="004F5B99"/>
    <w:rsid w:val="004F6ACA"/>
    <w:rsid w:val="00502643"/>
    <w:rsid w:val="0050324F"/>
    <w:rsid w:val="005032E5"/>
    <w:rsid w:val="005033CF"/>
    <w:rsid w:val="00503A25"/>
    <w:rsid w:val="00504D2E"/>
    <w:rsid w:val="00506224"/>
    <w:rsid w:val="005075DF"/>
    <w:rsid w:val="005110E0"/>
    <w:rsid w:val="00511D72"/>
    <w:rsid w:val="00512371"/>
    <w:rsid w:val="005127A5"/>
    <w:rsid w:val="005133AB"/>
    <w:rsid w:val="00513861"/>
    <w:rsid w:val="00514C1E"/>
    <w:rsid w:val="00515A7A"/>
    <w:rsid w:val="00515B80"/>
    <w:rsid w:val="00516CD6"/>
    <w:rsid w:val="00516F20"/>
    <w:rsid w:val="005178BA"/>
    <w:rsid w:val="00520993"/>
    <w:rsid w:val="00521B35"/>
    <w:rsid w:val="00521CBB"/>
    <w:rsid w:val="00525908"/>
    <w:rsid w:val="00525FAD"/>
    <w:rsid w:val="00526AC1"/>
    <w:rsid w:val="005312BE"/>
    <w:rsid w:val="005319F2"/>
    <w:rsid w:val="00531D80"/>
    <w:rsid w:val="00532004"/>
    <w:rsid w:val="0053300E"/>
    <w:rsid w:val="00533C55"/>
    <w:rsid w:val="00533F71"/>
    <w:rsid w:val="00534111"/>
    <w:rsid w:val="00534E34"/>
    <w:rsid w:val="00537F82"/>
    <w:rsid w:val="00540BD3"/>
    <w:rsid w:val="00541BFA"/>
    <w:rsid w:val="00542564"/>
    <w:rsid w:val="00542D07"/>
    <w:rsid w:val="00545B85"/>
    <w:rsid w:val="00546C72"/>
    <w:rsid w:val="00550D6B"/>
    <w:rsid w:val="00550DCD"/>
    <w:rsid w:val="00551461"/>
    <w:rsid w:val="0055399D"/>
    <w:rsid w:val="00554126"/>
    <w:rsid w:val="005542FA"/>
    <w:rsid w:val="0055467F"/>
    <w:rsid w:val="00561759"/>
    <w:rsid w:val="005617F0"/>
    <w:rsid w:val="00562278"/>
    <w:rsid w:val="00562897"/>
    <w:rsid w:val="00562AC5"/>
    <w:rsid w:val="00562D96"/>
    <w:rsid w:val="005634BE"/>
    <w:rsid w:val="00563D31"/>
    <w:rsid w:val="00564166"/>
    <w:rsid w:val="00564A56"/>
    <w:rsid w:val="00564AEB"/>
    <w:rsid w:val="005655C3"/>
    <w:rsid w:val="00566382"/>
    <w:rsid w:val="0056769E"/>
    <w:rsid w:val="00567D4A"/>
    <w:rsid w:val="00571CA9"/>
    <w:rsid w:val="00572379"/>
    <w:rsid w:val="005738BF"/>
    <w:rsid w:val="00573FA3"/>
    <w:rsid w:val="00574410"/>
    <w:rsid w:val="00575B00"/>
    <w:rsid w:val="00575F8F"/>
    <w:rsid w:val="00577395"/>
    <w:rsid w:val="0058352E"/>
    <w:rsid w:val="005835DB"/>
    <w:rsid w:val="00583DC0"/>
    <w:rsid w:val="00585E68"/>
    <w:rsid w:val="0058679E"/>
    <w:rsid w:val="00587B1C"/>
    <w:rsid w:val="005907C6"/>
    <w:rsid w:val="00590B0A"/>
    <w:rsid w:val="00590F5F"/>
    <w:rsid w:val="00591F52"/>
    <w:rsid w:val="00592F4E"/>
    <w:rsid w:val="005947F3"/>
    <w:rsid w:val="00595030"/>
    <w:rsid w:val="00595149"/>
    <w:rsid w:val="005957FA"/>
    <w:rsid w:val="00597505"/>
    <w:rsid w:val="005A02F5"/>
    <w:rsid w:val="005A0AE4"/>
    <w:rsid w:val="005A26BB"/>
    <w:rsid w:val="005A2C52"/>
    <w:rsid w:val="005A30D5"/>
    <w:rsid w:val="005A4577"/>
    <w:rsid w:val="005A60F8"/>
    <w:rsid w:val="005A636E"/>
    <w:rsid w:val="005A7809"/>
    <w:rsid w:val="005A78C9"/>
    <w:rsid w:val="005B26C5"/>
    <w:rsid w:val="005B26F2"/>
    <w:rsid w:val="005B299A"/>
    <w:rsid w:val="005B40DC"/>
    <w:rsid w:val="005B5BB6"/>
    <w:rsid w:val="005B6DCF"/>
    <w:rsid w:val="005B7FCC"/>
    <w:rsid w:val="005C0A8F"/>
    <w:rsid w:val="005C1BC4"/>
    <w:rsid w:val="005C1D24"/>
    <w:rsid w:val="005C30FE"/>
    <w:rsid w:val="005C4DA7"/>
    <w:rsid w:val="005C533A"/>
    <w:rsid w:val="005C693A"/>
    <w:rsid w:val="005C6AF3"/>
    <w:rsid w:val="005C6BD0"/>
    <w:rsid w:val="005C794F"/>
    <w:rsid w:val="005D0704"/>
    <w:rsid w:val="005D203B"/>
    <w:rsid w:val="005D270E"/>
    <w:rsid w:val="005D3E98"/>
    <w:rsid w:val="005D436D"/>
    <w:rsid w:val="005D4A78"/>
    <w:rsid w:val="005D4C29"/>
    <w:rsid w:val="005D4C40"/>
    <w:rsid w:val="005D54DC"/>
    <w:rsid w:val="005D5848"/>
    <w:rsid w:val="005D7532"/>
    <w:rsid w:val="005D7A2E"/>
    <w:rsid w:val="005D7B73"/>
    <w:rsid w:val="005E046B"/>
    <w:rsid w:val="005E0941"/>
    <w:rsid w:val="005E2F7C"/>
    <w:rsid w:val="005E377D"/>
    <w:rsid w:val="005E40F3"/>
    <w:rsid w:val="005E5D9E"/>
    <w:rsid w:val="005E692A"/>
    <w:rsid w:val="005E6D78"/>
    <w:rsid w:val="005E71E1"/>
    <w:rsid w:val="005E728F"/>
    <w:rsid w:val="005E7D3D"/>
    <w:rsid w:val="005F023E"/>
    <w:rsid w:val="005F1344"/>
    <w:rsid w:val="005F298D"/>
    <w:rsid w:val="005F2AFA"/>
    <w:rsid w:val="005F45A4"/>
    <w:rsid w:val="005F4BC3"/>
    <w:rsid w:val="005F5319"/>
    <w:rsid w:val="005F788D"/>
    <w:rsid w:val="006002CD"/>
    <w:rsid w:val="0060247C"/>
    <w:rsid w:val="00602BED"/>
    <w:rsid w:val="0060732F"/>
    <w:rsid w:val="006119C0"/>
    <w:rsid w:val="00611C15"/>
    <w:rsid w:val="0061386D"/>
    <w:rsid w:val="006140B2"/>
    <w:rsid w:val="00615372"/>
    <w:rsid w:val="00615FDF"/>
    <w:rsid w:val="00616032"/>
    <w:rsid w:val="006174D1"/>
    <w:rsid w:val="00617A91"/>
    <w:rsid w:val="00622CA9"/>
    <w:rsid w:val="00623219"/>
    <w:rsid w:val="0062551B"/>
    <w:rsid w:val="0062678E"/>
    <w:rsid w:val="0062758D"/>
    <w:rsid w:val="006306F0"/>
    <w:rsid w:val="00630F4E"/>
    <w:rsid w:val="00631D74"/>
    <w:rsid w:val="006323CA"/>
    <w:rsid w:val="006350F1"/>
    <w:rsid w:val="006354C5"/>
    <w:rsid w:val="0063554E"/>
    <w:rsid w:val="006359EE"/>
    <w:rsid w:val="00636843"/>
    <w:rsid w:val="006368E8"/>
    <w:rsid w:val="00637226"/>
    <w:rsid w:val="00640789"/>
    <w:rsid w:val="00641809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CEE"/>
    <w:rsid w:val="006461D8"/>
    <w:rsid w:val="00647029"/>
    <w:rsid w:val="006475C2"/>
    <w:rsid w:val="00652213"/>
    <w:rsid w:val="0065259E"/>
    <w:rsid w:val="00653726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F8"/>
    <w:rsid w:val="0065604C"/>
    <w:rsid w:val="00661B07"/>
    <w:rsid w:val="00661B68"/>
    <w:rsid w:val="00661E87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67B11"/>
    <w:rsid w:val="00667D2B"/>
    <w:rsid w:val="00670E67"/>
    <w:rsid w:val="0067114A"/>
    <w:rsid w:val="00671E4E"/>
    <w:rsid w:val="006724F3"/>
    <w:rsid w:val="00672667"/>
    <w:rsid w:val="00673EAA"/>
    <w:rsid w:val="0067401D"/>
    <w:rsid w:val="006753B3"/>
    <w:rsid w:val="00676AF7"/>
    <w:rsid w:val="006806A8"/>
    <w:rsid w:val="00681A78"/>
    <w:rsid w:val="00682204"/>
    <w:rsid w:val="00682E2C"/>
    <w:rsid w:val="0068366F"/>
    <w:rsid w:val="00685436"/>
    <w:rsid w:val="0068653A"/>
    <w:rsid w:val="00687363"/>
    <w:rsid w:val="0068737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64ED"/>
    <w:rsid w:val="00696B8A"/>
    <w:rsid w:val="00697E5A"/>
    <w:rsid w:val="00697EF9"/>
    <w:rsid w:val="006A0967"/>
    <w:rsid w:val="006A0B8F"/>
    <w:rsid w:val="006A13B2"/>
    <w:rsid w:val="006A1786"/>
    <w:rsid w:val="006A1929"/>
    <w:rsid w:val="006A26F6"/>
    <w:rsid w:val="006A3059"/>
    <w:rsid w:val="006A6490"/>
    <w:rsid w:val="006A676E"/>
    <w:rsid w:val="006A69D0"/>
    <w:rsid w:val="006A79CB"/>
    <w:rsid w:val="006B09F4"/>
    <w:rsid w:val="006B0B77"/>
    <w:rsid w:val="006B3617"/>
    <w:rsid w:val="006B4BAB"/>
    <w:rsid w:val="006B6170"/>
    <w:rsid w:val="006C1297"/>
    <w:rsid w:val="006C3024"/>
    <w:rsid w:val="006C31C9"/>
    <w:rsid w:val="006C4787"/>
    <w:rsid w:val="006C6041"/>
    <w:rsid w:val="006C7DF8"/>
    <w:rsid w:val="006D0FB9"/>
    <w:rsid w:val="006D3C95"/>
    <w:rsid w:val="006D5139"/>
    <w:rsid w:val="006D5DC3"/>
    <w:rsid w:val="006D63FB"/>
    <w:rsid w:val="006D6494"/>
    <w:rsid w:val="006D66EF"/>
    <w:rsid w:val="006D6710"/>
    <w:rsid w:val="006D6A28"/>
    <w:rsid w:val="006E06D2"/>
    <w:rsid w:val="006E073E"/>
    <w:rsid w:val="006E170E"/>
    <w:rsid w:val="006E3073"/>
    <w:rsid w:val="006E34F0"/>
    <w:rsid w:val="006E4065"/>
    <w:rsid w:val="006E75F6"/>
    <w:rsid w:val="006E7676"/>
    <w:rsid w:val="006F0E75"/>
    <w:rsid w:val="006F2FA0"/>
    <w:rsid w:val="006F3CDC"/>
    <w:rsid w:val="006F599B"/>
    <w:rsid w:val="006F5CB4"/>
    <w:rsid w:val="006F7B54"/>
    <w:rsid w:val="006F7F03"/>
    <w:rsid w:val="00701303"/>
    <w:rsid w:val="007025C7"/>
    <w:rsid w:val="00703E42"/>
    <w:rsid w:val="0070408D"/>
    <w:rsid w:val="00704A70"/>
    <w:rsid w:val="00704AFE"/>
    <w:rsid w:val="007056EE"/>
    <w:rsid w:val="00705CF6"/>
    <w:rsid w:val="0070617B"/>
    <w:rsid w:val="007064A1"/>
    <w:rsid w:val="00706D2C"/>
    <w:rsid w:val="00706F54"/>
    <w:rsid w:val="0070771F"/>
    <w:rsid w:val="00707B0A"/>
    <w:rsid w:val="00707B71"/>
    <w:rsid w:val="00710127"/>
    <w:rsid w:val="007113A3"/>
    <w:rsid w:val="0071241C"/>
    <w:rsid w:val="00712AFD"/>
    <w:rsid w:val="0071376A"/>
    <w:rsid w:val="00715336"/>
    <w:rsid w:val="00715E21"/>
    <w:rsid w:val="00717346"/>
    <w:rsid w:val="00717979"/>
    <w:rsid w:val="00717CC5"/>
    <w:rsid w:val="00720641"/>
    <w:rsid w:val="00721850"/>
    <w:rsid w:val="007245D0"/>
    <w:rsid w:val="007246F2"/>
    <w:rsid w:val="007258A3"/>
    <w:rsid w:val="00725AC2"/>
    <w:rsid w:val="007267DF"/>
    <w:rsid w:val="007274EC"/>
    <w:rsid w:val="007278B9"/>
    <w:rsid w:val="0073095E"/>
    <w:rsid w:val="00731741"/>
    <w:rsid w:val="00733495"/>
    <w:rsid w:val="007352D0"/>
    <w:rsid w:val="0073601C"/>
    <w:rsid w:val="007366DB"/>
    <w:rsid w:val="00736D7C"/>
    <w:rsid w:val="0074038A"/>
    <w:rsid w:val="0074235C"/>
    <w:rsid w:val="00743C25"/>
    <w:rsid w:val="0074473F"/>
    <w:rsid w:val="00745937"/>
    <w:rsid w:val="007461AE"/>
    <w:rsid w:val="0074707B"/>
    <w:rsid w:val="007502E8"/>
    <w:rsid w:val="007515F7"/>
    <w:rsid w:val="007521BC"/>
    <w:rsid w:val="007526DA"/>
    <w:rsid w:val="007543E3"/>
    <w:rsid w:val="00756262"/>
    <w:rsid w:val="00760552"/>
    <w:rsid w:val="00760919"/>
    <w:rsid w:val="00761469"/>
    <w:rsid w:val="00763D93"/>
    <w:rsid w:val="00764A72"/>
    <w:rsid w:val="00765B0A"/>
    <w:rsid w:val="007700DE"/>
    <w:rsid w:val="00771C7B"/>
    <w:rsid w:val="0077201B"/>
    <w:rsid w:val="00772C77"/>
    <w:rsid w:val="00772D7B"/>
    <w:rsid w:val="0077357F"/>
    <w:rsid w:val="0077482B"/>
    <w:rsid w:val="007770CA"/>
    <w:rsid w:val="0077780F"/>
    <w:rsid w:val="00777861"/>
    <w:rsid w:val="007778A3"/>
    <w:rsid w:val="007779E2"/>
    <w:rsid w:val="00780FE6"/>
    <w:rsid w:val="0078140E"/>
    <w:rsid w:val="00783589"/>
    <w:rsid w:val="0078386F"/>
    <w:rsid w:val="00785427"/>
    <w:rsid w:val="00785773"/>
    <w:rsid w:val="0078708F"/>
    <w:rsid w:val="00787E27"/>
    <w:rsid w:val="007928B3"/>
    <w:rsid w:val="00794F66"/>
    <w:rsid w:val="00795C23"/>
    <w:rsid w:val="00797AAE"/>
    <w:rsid w:val="007A034E"/>
    <w:rsid w:val="007A0CC3"/>
    <w:rsid w:val="007A132A"/>
    <w:rsid w:val="007A1C05"/>
    <w:rsid w:val="007A224C"/>
    <w:rsid w:val="007A2458"/>
    <w:rsid w:val="007A30D9"/>
    <w:rsid w:val="007B05C8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530D"/>
    <w:rsid w:val="007B73E6"/>
    <w:rsid w:val="007C03CA"/>
    <w:rsid w:val="007C2225"/>
    <w:rsid w:val="007C2C77"/>
    <w:rsid w:val="007C31A1"/>
    <w:rsid w:val="007C41E0"/>
    <w:rsid w:val="007C4D82"/>
    <w:rsid w:val="007C6E19"/>
    <w:rsid w:val="007D00CA"/>
    <w:rsid w:val="007D18B8"/>
    <w:rsid w:val="007D1CFF"/>
    <w:rsid w:val="007D6ED0"/>
    <w:rsid w:val="007D72DE"/>
    <w:rsid w:val="007D74E2"/>
    <w:rsid w:val="007E080E"/>
    <w:rsid w:val="007E09D3"/>
    <w:rsid w:val="007E0C56"/>
    <w:rsid w:val="007E0D8A"/>
    <w:rsid w:val="007E1736"/>
    <w:rsid w:val="007E2CF4"/>
    <w:rsid w:val="007E654A"/>
    <w:rsid w:val="007F040C"/>
    <w:rsid w:val="007F20F0"/>
    <w:rsid w:val="007F70C0"/>
    <w:rsid w:val="007F7338"/>
    <w:rsid w:val="008003E2"/>
    <w:rsid w:val="00803642"/>
    <w:rsid w:val="008041C2"/>
    <w:rsid w:val="00804532"/>
    <w:rsid w:val="0080520F"/>
    <w:rsid w:val="008058DD"/>
    <w:rsid w:val="0080595C"/>
    <w:rsid w:val="00806F9A"/>
    <w:rsid w:val="008077E0"/>
    <w:rsid w:val="008122B4"/>
    <w:rsid w:val="00812709"/>
    <w:rsid w:val="00813333"/>
    <w:rsid w:val="00813A61"/>
    <w:rsid w:val="008146BD"/>
    <w:rsid w:val="00814AA5"/>
    <w:rsid w:val="00816E27"/>
    <w:rsid w:val="008177E1"/>
    <w:rsid w:val="00817D18"/>
    <w:rsid w:val="0082036C"/>
    <w:rsid w:val="00820A35"/>
    <w:rsid w:val="00821291"/>
    <w:rsid w:val="00821465"/>
    <w:rsid w:val="0082177E"/>
    <w:rsid w:val="00823C74"/>
    <w:rsid w:val="008245DC"/>
    <w:rsid w:val="00824665"/>
    <w:rsid w:val="0082544E"/>
    <w:rsid w:val="00825C0E"/>
    <w:rsid w:val="0082668A"/>
    <w:rsid w:val="00827006"/>
    <w:rsid w:val="008271E4"/>
    <w:rsid w:val="0082732E"/>
    <w:rsid w:val="008301C0"/>
    <w:rsid w:val="00831BAF"/>
    <w:rsid w:val="008327CA"/>
    <w:rsid w:val="00832855"/>
    <w:rsid w:val="00833809"/>
    <w:rsid w:val="00834425"/>
    <w:rsid w:val="00835674"/>
    <w:rsid w:val="008359C0"/>
    <w:rsid w:val="008413C7"/>
    <w:rsid w:val="00842552"/>
    <w:rsid w:val="00843E5B"/>
    <w:rsid w:val="008455E1"/>
    <w:rsid w:val="008460DA"/>
    <w:rsid w:val="0084627D"/>
    <w:rsid w:val="0084745D"/>
    <w:rsid w:val="00847CA6"/>
    <w:rsid w:val="00847F6F"/>
    <w:rsid w:val="00850FAC"/>
    <w:rsid w:val="0085300A"/>
    <w:rsid w:val="00853812"/>
    <w:rsid w:val="00853A94"/>
    <w:rsid w:val="00855C44"/>
    <w:rsid w:val="0085630B"/>
    <w:rsid w:val="008618C7"/>
    <w:rsid w:val="00862140"/>
    <w:rsid w:val="008629DB"/>
    <w:rsid w:val="00863D60"/>
    <w:rsid w:val="00865738"/>
    <w:rsid w:val="0086758F"/>
    <w:rsid w:val="008703CD"/>
    <w:rsid w:val="008717A9"/>
    <w:rsid w:val="00876916"/>
    <w:rsid w:val="00876A2E"/>
    <w:rsid w:val="008801C6"/>
    <w:rsid w:val="00880D47"/>
    <w:rsid w:val="0088274B"/>
    <w:rsid w:val="00883A2E"/>
    <w:rsid w:val="00883F39"/>
    <w:rsid w:val="0088611D"/>
    <w:rsid w:val="00887C63"/>
    <w:rsid w:val="00892E4C"/>
    <w:rsid w:val="00893540"/>
    <w:rsid w:val="00893F34"/>
    <w:rsid w:val="008949E5"/>
    <w:rsid w:val="0089567A"/>
    <w:rsid w:val="00896402"/>
    <w:rsid w:val="0089739C"/>
    <w:rsid w:val="00897433"/>
    <w:rsid w:val="00897D58"/>
    <w:rsid w:val="008A06E9"/>
    <w:rsid w:val="008A1EED"/>
    <w:rsid w:val="008A30D0"/>
    <w:rsid w:val="008A3163"/>
    <w:rsid w:val="008A3223"/>
    <w:rsid w:val="008A4F72"/>
    <w:rsid w:val="008A5645"/>
    <w:rsid w:val="008B0AF0"/>
    <w:rsid w:val="008B2CF4"/>
    <w:rsid w:val="008B331A"/>
    <w:rsid w:val="008B395D"/>
    <w:rsid w:val="008B6EF6"/>
    <w:rsid w:val="008C0B63"/>
    <w:rsid w:val="008C1577"/>
    <w:rsid w:val="008C1F54"/>
    <w:rsid w:val="008C2F75"/>
    <w:rsid w:val="008C3C32"/>
    <w:rsid w:val="008C6B98"/>
    <w:rsid w:val="008D1135"/>
    <w:rsid w:val="008D18FF"/>
    <w:rsid w:val="008D1A42"/>
    <w:rsid w:val="008D33AC"/>
    <w:rsid w:val="008D44C0"/>
    <w:rsid w:val="008D5A65"/>
    <w:rsid w:val="008D73FC"/>
    <w:rsid w:val="008E04A9"/>
    <w:rsid w:val="008E1C41"/>
    <w:rsid w:val="008E272F"/>
    <w:rsid w:val="008E4A81"/>
    <w:rsid w:val="008E4AC9"/>
    <w:rsid w:val="008E4FE2"/>
    <w:rsid w:val="008E5F40"/>
    <w:rsid w:val="008E72CF"/>
    <w:rsid w:val="008E75BA"/>
    <w:rsid w:val="008E7616"/>
    <w:rsid w:val="008E7DF7"/>
    <w:rsid w:val="008F1B01"/>
    <w:rsid w:val="008F3B7E"/>
    <w:rsid w:val="008F50DB"/>
    <w:rsid w:val="008F5622"/>
    <w:rsid w:val="008F64EA"/>
    <w:rsid w:val="008F65BC"/>
    <w:rsid w:val="008F6880"/>
    <w:rsid w:val="00900098"/>
    <w:rsid w:val="009013F8"/>
    <w:rsid w:val="0090143E"/>
    <w:rsid w:val="009014C9"/>
    <w:rsid w:val="00901961"/>
    <w:rsid w:val="00901B95"/>
    <w:rsid w:val="00902711"/>
    <w:rsid w:val="00903409"/>
    <w:rsid w:val="00903532"/>
    <w:rsid w:val="0090451D"/>
    <w:rsid w:val="0091118D"/>
    <w:rsid w:val="00911949"/>
    <w:rsid w:val="009132E2"/>
    <w:rsid w:val="00914F40"/>
    <w:rsid w:val="009158AD"/>
    <w:rsid w:val="00917CE1"/>
    <w:rsid w:val="009207BC"/>
    <w:rsid w:val="00922D2B"/>
    <w:rsid w:val="00923AA0"/>
    <w:rsid w:val="00924A29"/>
    <w:rsid w:val="00924CFD"/>
    <w:rsid w:val="009266A3"/>
    <w:rsid w:val="00926A5B"/>
    <w:rsid w:val="009274F9"/>
    <w:rsid w:val="00930A98"/>
    <w:rsid w:val="00930AF7"/>
    <w:rsid w:val="0093118F"/>
    <w:rsid w:val="009317BD"/>
    <w:rsid w:val="00931D8E"/>
    <w:rsid w:val="009322C1"/>
    <w:rsid w:val="0093267A"/>
    <w:rsid w:val="00933FC9"/>
    <w:rsid w:val="009345CA"/>
    <w:rsid w:val="00934B33"/>
    <w:rsid w:val="0093506B"/>
    <w:rsid w:val="00935F66"/>
    <w:rsid w:val="0093799D"/>
    <w:rsid w:val="0094167D"/>
    <w:rsid w:val="00941AE3"/>
    <w:rsid w:val="00942825"/>
    <w:rsid w:val="00942E39"/>
    <w:rsid w:val="00946315"/>
    <w:rsid w:val="00946795"/>
    <w:rsid w:val="009501AB"/>
    <w:rsid w:val="009502B0"/>
    <w:rsid w:val="00951098"/>
    <w:rsid w:val="0095118B"/>
    <w:rsid w:val="00952FA4"/>
    <w:rsid w:val="00954753"/>
    <w:rsid w:val="00954806"/>
    <w:rsid w:val="009551B4"/>
    <w:rsid w:val="00956E08"/>
    <w:rsid w:val="009576BE"/>
    <w:rsid w:val="00957826"/>
    <w:rsid w:val="00961819"/>
    <w:rsid w:val="00961840"/>
    <w:rsid w:val="0096186E"/>
    <w:rsid w:val="009620AF"/>
    <w:rsid w:val="00962D3C"/>
    <w:rsid w:val="0096356F"/>
    <w:rsid w:val="00963AD7"/>
    <w:rsid w:val="009645C2"/>
    <w:rsid w:val="00964636"/>
    <w:rsid w:val="00965442"/>
    <w:rsid w:val="00966301"/>
    <w:rsid w:val="009669D3"/>
    <w:rsid w:val="00966E83"/>
    <w:rsid w:val="0097084C"/>
    <w:rsid w:val="009711DA"/>
    <w:rsid w:val="00972966"/>
    <w:rsid w:val="009730DF"/>
    <w:rsid w:val="009734C0"/>
    <w:rsid w:val="00974AE0"/>
    <w:rsid w:val="00974EE9"/>
    <w:rsid w:val="00974F90"/>
    <w:rsid w:val="00976FDE"/>
    <w:rsid w:val="00977668"/>
    <w:rsid w:val="00980A40"/>
    <w:rsid w:val="00981AAF"/>
    <w:rsid w:val="00981EE3"/>
    <w:rsid w:val="0098310A"/>
    <w:rsid w:val="00983143"/>
    <w:rsid w:val="00983422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406"/>
    <w:rsid w:val="009A196B"/>
    <w:rsid w:val="009A1F94"/>
    <w:rsid w:val="009A2702"/>
    <w:rsid w:val="009A311A"/>
    <w:rsid w:val="009A3ABD"/>
    <w:rsid w:val="009A45C8"/>
    <w:rsid w:val="009A5F8E"/>
    <w:rsid w:val="009A67B3"/>
    <w:rsid w:val="009A70B9"/>
    <w:rsid w:val="009A749E"/>
    <w:rsid w:val="009B03AE"/>
    <w:rsid w:val="009B07D5"/>
    <w:rsid w:val="009B249B"/>
    <w:rsid w:val="009B3341"/>
    <w:rsid w:val="009B4A5E"/>
    <w:rsid w:val="009B50A2"/>
    <w:rsid w:val="009B5349"/>
    <w:rsid w:val="009B565A"/>
    <w:rsid w:val="009B58C8"/>
    <w:rsid w:val="009B637B"/>
    <w:rsid w:val="009B69A4"/>
    <w:rsid w:val="009B6B7E"/>
    <w:rsid w:val="009B730B"/>
    <w:rsid w:val="009C02E2"/>
    <w:rsid w:val="009C0367"/>
    <w:rsid w:val="009C2DE5"/>
    <w:rsid w:val="009C3FD2"/>
    <w:rsid w:val="009C52CE"/>
    <w:rsid w:val="009C744F"/>
    <w:rsid w:val="009C77C2"/>
    <w:rsid w:val="009D0869"/>
    <w:rsid w:val="009D1A61"/>
    <w:rsid w:val="009D2B85"/>
    <w:rsid w:val="009D3963"/>
    <w:rsid w:val="009D4676"/>
    <w:rsid w:val="009D7978"/>
    <w:rsid w:val="009D7B38"/>
    <w:rsid w:val="009E04FF"/>
    <w:rsid w:val="009E05B2"/>
    <w:rsid w:val="009E1A3F"/>
    <w:rsid w:val="009E1BF8"/>
    <w:rsid w:val="009E1F30"/>
    <w:rsid w:val="009E2572"/>
    <w:rsid w:val="009E304C"/>
    <w:rsid w:val="009E3065"/>
    <w:rsid w:val="009E621C"/>
    <w:rsid w:val="009E685B"/>
    <w:rsid w:val="009F06BF"/>
    <w:rsid w:val="009F09D4"/>
    <w:rsid w:val="009F0AEC"/>
    <w:rsid w:val="009F14F4"/>
    <w:rsid w:val="009F1A1C"/>
    <w:rsid w:val="009F2669"/>
    <w:rsid w:val="009F3BFF"/>
    <w:rsid w:val="009F3CB1"/>
    <w:rsid w:val="009F51CF"/>
    <w:rsid w:val="009F63F3"/>
    <w:rsid w:val="009F6EB0"/>
    <w:rsid w:val="009F7A72"/>
    <w:rsid w:val="00A000A9"/>
    <w:rsid w:val="00A01138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1C57"/>
    <w:rsid w:val="00A1308B"/>
    <w:rsid w:val="00A14C6E"/>
    <w:rsid w:val="00A14E54"/>
    <w:rsid w:val="00A15947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25CC"/>
    <w:rsid w:val="00A353AE"/>
    <w:rsid w:val="00A355EB"/>
    <w:rsid w:val="00A356ED"/>
    <w:rsid w:val="00A360A1"/>
    <w:rsid w:val="00A37ABF"/>
    <w:rsid w:val="00A404E9"/>
    <w:rsid w:val="00A41A62"/>
    <w:rsid w:val="00A41D87"/>
    <w:rsid w:val="00A452AB"/>
    <w:rsid w:val="00A452EE"/>
    <w:rsid w:val="00A454A2"/>
    <w:rsid w:val="00A459E4"/>
    <w:rsid w:val="00A46753"/>
    <w:rsid w:val="00A46BE5"/>
    <w:rsid w:val="00A46E6E"/>
    <w:rsid w:val="00A51AEE"/>
    <w:rsid w:val="00A51FAF"/>
    <w:rsid w:val="00A5309E"/>
    <w:rsid w:val="00A532DB"/>
    <w:rsid w:val="00A53A77"/>
    <w:rsid w:val="00A543EE"/>
    <w:rsid w:val="00A5497E"/>
    <w:rsid w:val="00A54F09"/>
    <w:rsid w:val="00A551AE"/>
    <w:rsid w:val="00A552EB"/>
    <w:rsid w:val="00A555F8"/>
    <w:rsid w:val="00A56624"/>
    <w:rsid w:val="00A56BA9"/>
    <w:rsid w:val="00A57C1D"/>
    <w:rsid w:val="00A600CB"/>
    <w:rsid w:val="00A611AC"/>
    <w:rsid w:val="00A6128F"/>
    <w:rsid w:val="00A61F60"/>
    <w:rsid w:val="00A63508"/>
    <w:rsid w:val="00A64F04"/>
    <w:rsid w:val="00A653A2"/>
    <w:rsid w:val="00A65E5C"/>
    <w:rsid w:val="00A65E6B"/>
    <w:rsid w:val="00A675F6"/>
    <w:rsid w:val="00A67FDE"/>
    <w:rsid w:val="00A706C1"/>
    <w:rsid w:val="00A711EB"/>
    <w:rsid w:val="00A7148B"/>
    <w:rsid w:val="00A71634"/>
    <w:rsid w:val="00A725AA"/>
    <w:rsid w:val="00A74493"/>
    <w:rsid w:val="00A74A55"/>
    <w:rsid w:val="00A74B63"/>
    <w:rsid w:val="00A76E5D"/>
    <w:rsid w:val="00A77EBA"/>
    <w:rsid w:val="00A80D7C"/>
    <w:rsid w:val="00A819C8"/>
    <w:rsid w:val="00A8271B"/>
    <w:rsid w:val="00A82E79"/>
    <w:rsid w:val="00A848E6"/>
    <w:rsid w:val="00A84B0F"/>
    <w:rsid w:val="00A84BF7"/>
    <w:rsid w:val="00A84E2B"/>
    <w:rsid w:val="00A85C2E"/>
    <w:rsid w:val="00A86012"/>
    <w:rsid w:val="00A866A1"/>
    <w:rsid w:val="00A872B2"/>
    <w:rsid w:val="00A9010D"/>
    <w:rsid w:val="00A9025F"/>
    <w:rsid w:val="00A90C6F"/>
    <w:rsid w:val="00A916F3"/>
    <w:rsid w:val="00A92A65"/>
    <w:rsid w:val="00A93CCC"/>
    <w:rsid w:val="00A94FEE"/>
    <w:rsid w:val="00A95146"/>
    <w:rsid w:val="00A95EE1"/>
    <w:rsid w:val="00A97D25"/>
    <w:rsid w:val="00AA1074"/>
    <w:rsid w:val="00AA169C"/>
    <w:rsid w:val="00AA2744"/>
    <w:rsid w:val="00AA34E5"/>
    <w:rsid w:val="00AA41B5"/>
    <w:rsid w:val="00AA48E7"/>
    <w:rsid w:val="00AA4A99"/>
    <w:rsid w:val="00AA572A"/>
    <w:rsid w:val="00AA6DAE"/>
    <w:rsid w:val="00AA6F38"/>
    <w:rsid w:val="00AA7837"/>
    <w:rsid w:val="00AA7CBF"/>
    <w:rsid w:val="00AB142C"/>
    <w:rsid w:val="00AB2127"/>
    <w:rsid w:val="00AB2416"/>
    <w:rsid w:val="00AB2F21"/>
    <w:rsid w:val="00AB7156"/>
    <w:rsid w:val="00AB7510"/>
    <w:rsid w:val="00AC141C"/>
    <w:rsid w:val="00AC1985"/>
    <w:rsid w:val="00AC1DC1"/>
    <w:rsid w:val="00AC3E10"/>
    <w:rsid w:val="00AC46DA"/>
    <w:rsid w:val="00AC5066"/>
    <w:rsid w:val="00AC522A"/>
    <w:rsid w:val="00AD123F"/>
    <w:rsid w:val="00AD1C0B"/>
    <w:rsid w:val="00AD2136"/>
    <w:rsid w:val="00AD325B"/>
    <w:rsid w:val="00AD36D6"/>
    <w:rsid w:val="00AD7936"/>
    <w:rsid w:val="00AE05C9"/>
    <w:rsid w:val="00AE170E"/>
    <w:rsid w:val="00AE2A48"/>
    <w:rsid w:val="00AE2DD8"/>
    <w:rsid w:val="00AE31A6"/>
    <w:rsid w:val="00AE372B"/>
    <w:rsid w:val="00AE3D06"/>
    <w:rsid w:val="00AE45DD"/>
    <w:rsid w:val="00AE4FD6"/>
    <w:rsid w:val="00AE584F"/>
    <w:rsid w:val="00AE67A0"/>
    <w:rsid w:val="00AE7BC1"/>
    <w:rsid w:val="00AF0990"/>
    <w:rsid w:val="00AF0CEC"/>
    <w:rsid w:val="00AF1248"/>
    <w:rsid w:val="00AF17E4"/>
    <w:rsid w:val="00AF251E"/>
    <w:rsid w:val="00AF30DA"/>
    <w:rsid w:val="00AF3505"/>
    <w:rsid w:val="00AF466B"/>
    <w:rsid w:val="00AF53E1"/>
    <w:rsid w:val="00AF5CCB"/>
    <w:rsid w:val="00AF6755"/>
    <w:rsid w:val="00B003F3"/>
    <w:rsid w:val="00B00E94"/>
    <w:rsid w:val="00B01228"/>
    <w:rsid w:val="00B045F4"/>
    <w:rsid w:val="00B0481C"/>
    <w:rsid w:val="00B05554"/>
    <w:rsid w:val="00B11C76"/>
    <w:rsid w:val="00B124BA"/>
    <w:rsid w:val="00B12D76"/>
    <w:rsid w:val="00B131B5"/>
    <w:rsid w:val="00B1336D"/>
    <w:rsid w:val="00B140D9"/>
    <w:rsid w:val="00B15C90"/>
    <w:rsid w:val="00B15E86"/>
    <w:rsid w:val="00B17435"/>
    <w:rsid w:val="00B204EE"/>
    <w:rsid w:val="00B2056A"/>
    <w:rsid w:val="00B2062E"/>
    <w:rsid w:val="00B20A6D"/>
    <w:rsid w:val="00B211DF"/>
    <w:rsid w:val="00B2367D"/>
    <w:rsid w:val="00B24EDE"/>
    <w:rsid w:val="00B262E1"/>
    <w:rsid w:val="00B316DB"/>
    <w:rsid w:val="00B32B00"/>
    <w:rsid w:val="00B3335D"/>
    <w:rsid w:val="00B34358"/>
    <w:rsid w:val="00B3438E"/>
    <w:rsid w:val="00B34C3E"/>
    <w:rsid w:val="00B3736D"/>
    <w:rsid w:val="00B37AA8"/>
    <w:rsid w:val="00B40693"/>
    <w:rsid w:val="00B40995"/>
    <w:rsid w:val="00B409F4"/>
    <w:rsid w:val="00B416F1"/>
    <w:rsid w:val="00B41F98"/>
    <w:rsid w:val="00B4281D"/>
    <w:rsid w:val="00B4386F"/>
    <w:rsid w:val="00B44D88"/>
    <w:rsid w:val="00B45807"/>
    <w:rsid w:val="00B45C4B"/>
    <w:rsid w:val="00B45CA7"/>
    <w:rsid w:val="00B4765E"/>
    <w:rsid w:val="00B47AE2"/>
    <w:rsid w:val="00B5254A"/>
    <w:rsid w:val="00B53A32"/>
    <w:rsid w:val="00B540CD"/>
    <w:rsid w:val="00B555E8"/>
    <w:rsid w:val="00B56009"/>
    <w:rsid w:val="00B56417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28C6"/>
    <w:rsid w:val="00B74D71"/>
    <w:rsid w:val="00B750C7"/>
    <w:rsid w:val="00B7657F"/>
    <w:rsid w:val="00B76F71"/>
    <w:rsid w:val="00B76FA9"/>
    <w:rsid w:val="00B7728F"/>
    <w:rsid w:val="00B7778A"/>
    <w:rsid w:val="00B77CE3"/>
    <w:rsid w:val="00B80015"/>
    <w:rsid w:val="00B80E63"/>
    <w:rsid w:val="00B81832"/>
    <w:rsid w:val="00B84BF3"/>
    <w:rsid w:val="00B85320"/>
    <w:rsid w:val="00B90544"/>
    <w:rsid w:val="00B914D4"/>
    <w:rsid w:val="00B9162A"/>
    <w:rsid w:val="00B932A8"/>
    <w:rsid w:val="00B932F6"/>
    <w:rsid w:val="00B945B0"/>
    <w:rsid w:val="00B9639F"/>
    <w:rsid w:val="00B96B21"/>
    <w:rsid w:val="00B97EE0"/>
    <w:rsid w:val="00BA072A"/>
    <w:rsid w:val="00BA28A4"/>
    <w:rsid w:val="00BA2EA5"/>
    <w:rsid w:val="00BA3420"/>
    <w:rsid w:val="00BA3495"/>
    <w:rsid w:val="00BA6CC7"/>
    <w:rsid w:val="00BB0571"/>
    <w:rsid w:val="00BB0E53"/>
    <w:rsid w:val="00BB2200"/>
    <w:rsid w:val="00BB370C"/>
    <w:rsid w:val="00BB4A6E"/>
    <w:rsid w:val="00BB4D53"/>
    <w:rsid w:val="00BB525A"/>
    <w:rsid w:val="00BB5658"/>
    <w:rsid w:val="00BB6EA6"/>
    <w:rsid w:val="00BB7328"/>
    <w:rsid w:val="00BB7D27"/>
    <w:rsid w:val="00BC113E"/>
    <w:rsid w:val="00BC220B"/>
    <w:rsid w:val="00BC2E65"/>
    <w:rsid w:val="00BC3526"/>
    <w:rsid w:val="00BC3C72"/>
    <w:rsid w:val="00BC6E60"/>
    <w:rsid w:val="00BD0DE5"/>
    <w:rsid w:val="00BD37AF"/>
    <w:rsid w:val="00BD399F"/>
    <w:rsid w:val="00BD3B88"/>
    <w:rsid w:val="00BD4A02"/>
    <w:rsid w:val="00BD5A1C"/>
    <w:rsid w:val="00BD7DEC"/>
    <w:rsid w:val="00BE016A"/>
    <w:rsid w:val="00BE08AE"/>
    <w:rsid w:val="00BE3E49"/>
    <w:rsid w:val="00BE6379"/>
    <w:rsid w:val="00BE64E4"/>
    <w:rsid w:val="00BE69D7"/>
    <w:rsid w:val="00BE78A2"/>
    <w:rsid w:val="00BE7F6F"/>
    <w:rsid w:val="00BF192C"/>
    <w:rsid w:val="00BF269B"/>
    <w:rsid w:val="00BF5767"/>
    <w:rsid w:val="00BF6961"/>
    <w:rsid w:val="00BF7337"/>
    <w:rsid w:val="00C00CFA"/>
    <w:rsid w:val="00C02A7D"/>
    <w:rsid w:val="00C0374A"/>
    <w:rsid w:val="00C04A30"/>
    <w:rsid w:val="00C06FD7"/>
    <w:rsid w:val="00C07350"/>
    <w:rsid w:val="00C0773A"/>
    <w:rsid w:val="00C10E94"/>
    <w:rsid w:val="00C1194D"/>
    <w:rsid w:val="00C13178"/>
    <w:rsid w:val="00C139B3"/>
    <w:rsid w:val="00C1471B"/>
    <w:rsid w:val="00C15AB5"/>
    <w:rsid w:val="00C15BBE"/>
    <w:rsid w:val="00C20CDA"/>
    <w:rsid w:val="00C20D0C"/>
    <w:rsid w:val="00C2211B"/>
    <w:rsid w:val="00C2299D"/>
    <w:rsid w:val="00C230CA"/>
    <w:rsid w:val="00C24054"/>
    <w:rsid w:val="00C24E70"/>
    <w:rsid w:val="00C25A09"/>
    <w:rsid w:val="00C25D79"/>
    <w:rsid w:val="00C27242"/>
    <w:rsid w:val="00C27B2F"/>
    <w:rsid w:val="00C3037F"/>
    <w:rsid w:val="00C30F1D"/>
    <w:rsid w:val="00C33067"/>
    <w:rsid w:val="00C3397E"/>
    <w:rsid w:val="00C35306"/>
    <w:rsid w:val="00C41078"/>
    <w:rsid w:val="00C4139D"/>
    <w:rsid w:val="00C41927"/>
    <w:rsid w:val="00C41FD7"/>
    <w:rsid w:val="00C43049"/>
    <w:rsid w:val="00C4659B"/>
    <w:rsid w:val="00C46873"/>
    <w:rsid w:val="00C540AC"/>
    <w:rsid w:val="00C558FC"/>
    <w:rsid w:val="00C561DB"/>
    <w:rsid w:val="00C56D4F"/>
    <w:rsid w:val="00C56ED9"/>
    <w:rsid w:val="00C5788F"/>
    <w:rsid w:val="00C61D97"/>
    <w:rsid w:val="00C61F2D"/>
    <w:rsid w:val="00C62843"/>
    <w:rsid w:val="00C64585"/>
    <w:rsid w:val="00C6588C"/>
    <w:rsid w:val="00C65F92"/>
    <w:rsid w:val="00C67859"/>
    <w:rsid w:val="00C67FBA"/>
    <w:rsid w:val="00C711C7"/>
    <w:rsid w:val="00C7253E"/>
    <w:rsid w:val="00C73397"/>
    <w:rsid w:val="00C74038"/>
    <w:rsid w:val="00C7418E"/>
    <w:rsid w:val="00C74F1E"/>
    <w:rsid w:val="00C7663A"/>
    <w:rsid w:val="00C768B8"/>
    <w:rsid w:val="00C76DD3"/>
    <w:rsid w:val="00C806D8"/>
    <w:rsid w:val="00C80B83"/>
    <w:rsid w:val="00C80BAF"/>
    <w:rsid w:val="00C80C21"/>
    <w:rsid w:val="00C8200B"/>
    <w:rsid w:val="00C830D5"/>
    <w:rsid w:val="00C83263"/>
    <w:rsid w:val="00C843BB"/>
    <w:rsid w:val="00C84821"/>
    <w:rsid w:val="00C850A9"/>
    <w:rsid w:val="00C855D8"/>
    <w:rsid w:val="00C8592C"/>
    <w:rsid w:val="00C8656F"/>
    <w:rsid w:val="00C86F04"/>
    <w:rsid w:val="00C8711F"/>
    <w:rsid w:val="00C87546"/>
    <w:rsid w:val="00C9021B"/>
    <w:rsid w:val="00C907A6"/>
    <w:rsid w:val="00C91F1F"/>
    <w:rsid w:val="00C929A3"/>
    <w:rsid w:val="00C94B53"/>
    <w:rsid w:val="00C9520F"/>
    <w:rsid w:val="00C953AB"/>
    <w:rsid w:val="00C9563B"/>
    <w:rsid w:val="00CA1E55"/>
    <w:rsid w:val="00CA2415"/>
    <w:rsid w:val="00CA3497"/>
    <w:rsid w:val="00CA3F44"/>
    <w:rsid w:val="00CA4018"/>
    <w:rsid w:val="00CB0C4C"/>
    <w:rsid w:val="00CB147C"/>
    <w:rsid w:val="00CB19FD"/>
    <w:rsid w:val="00CB24EE"/>
    <w:rsid w:val="00CB34F2"/>
    <w:rsid w:val="00CB355B"/>
    <w:rsid w:val="00CB39B9"/>
    <w:rsid w:val="00CB4998"/>
    <w:rsid w:val="00CB4B81"/>
    <w:rsid w:val="00CB5424"/>
    <w:rsid w:val="00CB5AA9"/>
    <w:rsid w:val="00CB7644"/>
    <w:rsid w:val="00CB7737"/>
    <w:rsid w:val="00CC18AF"/>
    <w:rsid w:val="00CC2402"/>
    <w:rsid w:val="00CC25CF"/>
    <w:rsid w:val="00CC5256"/>
    <w:rsid w:val="00CC54D2"/>
    <w:rsid w:val="00CC63CF"/>
    <w:rsid w:val="00CC652A"/>
    <w:rsid w:val="00CD0D7E"/>
    <w:rsid w:val="00CD1FA8"/>
    <w:rsid w:val="00CD2402"/>
    <w:rsid w:val="00CD2D28"/>
    <w:rsid w:val="00CD2E15"/>
    <w:rsid w:val="00CD3868"/>
    <w:rsid w:val="00CD3C46"/>
    <w:rsid w:val="00CD47D0"/>
    <w:rsid w:val="00CD487F"/>
    <w:rsid w:val="00CD4C4A"/>
    <w:rsid w:val="00CD5F3C"/>
    <w:rsid w:val="00CD6378"/>
    <w:rsid w:val="00CD7B5B"/>
    <w:rsid w:val="00CD7DD2"/>
    <w:rsid w:val="00CE0996"/>
    <w:rsid w:val="00CE1A9E"/>
    <w:rsid w:val="00CE214B"/>
    <w:rsid w:val="00CE2D62"/>
    <w:rsid w:val="00CE34E2"/>
    <w:rsid w:val="00CE367C"/>
    <w:rsid w:val="00CE50DE"/>
    <w:rsid w:val="00CE5792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CF5FB6"/>
    <w:rsid w:val="00D00E2E"/>
    <w:rsid w:val="00D01CE8"/>
    <w:rsid w:val="00D01E38"/>
    <w:rsid w:val="00D0251D"/>
    <w:rsid w:val="00D02D60"/>
    <w:rsid w:val="00D02F9A"/>
    <w:rsid w:val="00D036E8"/>
    <w:rsid w:val="00D04C3C"/>
    <w:rsid w:val="00D053A1"/>
    <w:rsid w:val="00D05585"/>
    <w:rsid w:val="00D05899"/>
    <w:rsid w:val="00D06870"/>
    <w:rsid w:val="00D07501"/>
    <w:rsid w:val="00D10467"/>
    <w:rsid w:val="00D12DD7"/>
    <w:rsid w:val="00D13D62"/>
    <w:rsid w:val="00D14C27"/>
    <w:rsid w:val="00D14CF3"/>
    <w:rsid w:val="00D15034"/>
    <w:rsid w:val="00D17099"/>
    <w:rsid w:val="00D20005"/>
    <w:rsid w:val="00D20984"/>
    <w:rsid w:val="00D20DBA"/>
    <w:rsid w:val="00D215EF"/>
    <w:rsid w:val="00D21C83"/>
    <w:rsid w:val="00D22A8D"/>
    <w:rsid w:val="00D23CA3"/>
    <w:rsid w:val="00D2508E"/>
    <w:rsid w:val="00D27A81"/>
    <w:rsid w:val="00D30C78"/>
    <w:rsid w:val="00D31650"/>
    <w:rsid w:val="00D32D16"/>
    <w:rsid w:val="00D350E7"/>
    <w:rsid w:val="00D37146"/>
    <w:rsid w:val="00D37799"/>
    <w:rsid w:val="00D40C26"/>
    <w:rsid w:val="00D40CFD"/>
    <w:rsid w:val="00D420F1"/>
    <w:rsid w:val="00D42B6E"/>
    <w:rsid w:val="00D42E18"/>
    <w:rsid w:val="00D44085"/>
    <w:rsid w:val="00D5049C"/>
    <w:rsid w:val="00D532DA"/>
    <w:rsid w:val="00D537EB"/>
    <w:rsid w:val="00D53CAC"/>
    <w:rsid w:val="00D55602"/>
    <w:rsid w:val="00D56451"/>
    <w:rsid w:val="00D5779F"/>
    <w:rsid w:val="00D60539"/>
    <w:rsid w:val="00D609F3"/>
    <w:rsid w:val="00D61C09"/>
    <w:rsid w:val="00D61EA2"/>
    <w:rsid w:val="00D62482"/>
    <w:rsid w:val="00D63B90"/>
    <w:rsid w:val="00D63F1E"/>
    <w:rsid w:val="00D6449F"/>
    <w:rsid w:val="00D647A1"/>
    <w:rsid w:val="00D6585C"/>
    <w:rsid w:val="00D65C4B"/>
    <w:rsid w:val="00D667E0"/>
    <w:rsid w:val="00D704EC"/>
    <w:rsid w:val="00D71C00"/>
    <w:rsid w:val="00D71CED"/>
    <w:rsid w:val="00D71F33"/>
    <w:rsid w:val="00D72C67"/>
    <w:rsid w:val="00D74AF0"/>
    <w:rsid w:val="00D7630B"/>
    <w:rsid w:val="00D77A9F"/>
    <w:rsid w:val="00D8035B"/>
    <w:rsid w:val="00D80F77"/>
    <w:rsid w:val="00D81D9F"/>
    <w:rsid w:val="00D81E85"/>
    <w:rsid w:val="00D81EE8"/>
    <w:rsid w:val="00D84862"/>
    <w:rsid w:val="00D84BEE"/>
    <w:rsid w:val="00D8555D"/>
    <w:rsid w:val="00D873DA"/>
    <w:rsid w:val="00D877EB"/>
    <w:rsid w:val="00D8781D"/>
    <w:rsid w:val="00D90455"/>
    <w:rsid w:val="00D90C0A"/>
    <w:rsid w:val="00D9157B"/>
    <w:rsid w:val="00D91D27"/>
    <w:rsid w:val="00D92D2D"/>
    <w:rsid w:val="00D93109"/>
    <w:rsid w:val="00D9430A"/>
    <w:rsid w:val="00D94CD3"/>
    <w:rsid w:val="00D95BBA"/>
    <w:rsid w:val="00D96012"/>
    <w:rsid w:val="00D961C8"/>
    <w:rsid w:val="00D96322"/>
    <w:rsid w:val="00D96B45"/>
    <w:rsid w:val="00D97C71"/>
    <w:rsid w:val="00D97F50"/>
    <w:rsid w:val="00DA005B"/>
    <w:rsid w:val="00DA00BB"/>
    <w:rsid w:val="00DA0124"/>
    <w:rsid w:val="00DA12B5"/>
    <w:rsid w:val="00DA1C19"/>
    <w:rsid w:val="00DA366B"/>
    <w:rsid w:val="00DA407A"/>
    <w:rsid w:val="00DA4295"/>
    <w:rsid w:val="00DA57EB"/>
    <w:rsid w:val="00DA5DF8"/>
    <w:rsid w:val="00DA7EBC"/>
    <w:rsid w:val="00DB22CA"/>
    <w:rsid w:val="00DB3476"/>
    <w:rsid w:val="00DB3C85"/>
    <w:rsid w:val="00DB40C0"/>
    <w:rsid w:val="00DB492F"/>
    <w:rsid w:val="00DB4E47"/>
    <w:rsid w:val="00DB546D"/>
    <w:rsid w:val="00DB624B"/>
    <w:rsid w:val="00DC017A"/>
    <w:rsid w:val="00DC028D"/>
    <w:rsid w:val="00DC178D"/>
    <w:rsid w:val="00DC5162"/>
    <w:rsid w:val="00DC5399"/>
    <w:rsid w:val="00DC7146"/>
    <w:rsid w:val="00DC7619"/>
    <w:rsid w:val="00DC7928"/>
    <w:rsid w:val="00DC7A1C"/>
    <w:rsid w:val="00DC7B74"/>
    <w:rsid w:val="00DD0899"/>
    <w:rsid w:val="00DD15C5"/>
    <w:rsid w:val="00DD224D"/>
    <w:rsid w:val="00DD385E"/>
    <w:rsid w:val="00DD3F55"/>
    <w:rsid w:val="00DD5333"/>
    <w:rsid w:val="00DD6A9B"/>
    <w:rsid w:val="00DD7C98"/>
    <w:rsid w:val="00DD7CD7"/>
    <w:rsid w:val="00DE140C"/>
    <w:rsid w:val="00DE229B"/>
    <w:rsid w:val="00DE2E8B"/>
    <w:rsid w:val="00DE3BB1"/>
    <w:rsid w:val="00DE55EF"/>
    <w:rsid w:val="00DE765F"/>
    <w:rsid w:val="00DF017B"/>
    <w:rsid w:val="00DF0C32"/>
    <w:rsid w:val="00DF20AA"/>
    <w:rsid w:val="00DF266E"/>
    <w:rsid w:val="00DF3188"/>
    <w:rsid w:val="00DF5574"/>
    <w:rsid w:val="00DF67F2"/>
    <w:rsid w:val="00E00854"/>
    <w:rsid w:val="00E00FDC"/>
    <w:rsid w:val="00E01F27"/>
    <w:rsid w:val="00E0521B"/>
    <w:rsid w:val="00E05274"/>
    <w:rsid w:val="00E0542F"/>
    <w:rsid w:val="00E0738B"/>
    <w:rsid w:val="00E077AC"/>
    <w:rsid w:val="00E078C5"/>
    <w:rsid w:val="00E07DC4"/>
    <w:rsid w:val="00E10992"/>
    <w:rsid w:val="00E11084"/>
    <w:rsid w:val="00E12C7A"/>
    <w:rsid w:val="00E17466"/>
    <w:rsid w:val="00E207B1"/>
    <w:rsid w:val="00E20C94"/>
    <w:rsid w:val="00E20E2D"/>
    <w:rsid w:val="00E217F8"/>
    <w:rsid w:val="00E21903"/>
    <w:rsid w:val="00E2232E"/>
    <w:rsid w:val="00E22439"/>
    <w:rsid w:val="00E22827"/>
    <w:rsid w:val="00E22CB0"/>
    <w:rsid w:val="00E22F7B"/>
    <w:rsid w:val="00E239FD"/>
    <w:rsid w:val="00E25EC1"/>
    <w:rsid w:val="00E263C3"/>
    <w:rsid w:val="00E3004B"/>
    <w:rsid w:val="00E31A47"/>
    <w:rsid w:val="00E32E3D"/>
    <w:rsid w:val="00E32E43"/>
    <w:rsid w:val="00E3361F"/>
    <w:rsid w:val="00E348BF"/>
    <w:rsid w:val="00E35294"/>
    <w:rsid w:val="00E37082"/>
    <w:rsid w:val="00E37291"/>
    <w:rsid w:val="00E37FBA"/>
    <w:rsid w:val="00E4035F"/>
    <w:rsid w:val="00E45C84"/>
    <w:rsid w:val="00E463E4"/>
    <w:rsid w:val="00E47C21"/>
    <w:rsid w:val="00E47D79"/>
    <w:rsid w:val="00E502D7"/>
    <w:rsid w:val="00E51CED"/>
    <w:rsid w:val="00E526BB"/>
    <w:rsid w:val="00E52BD5"/>
    <w:rsid w:val="00E5501E"/>
    <w:rsid w:val="00E55537"/>
    <w:rsid w:val="00E555B9"/>
    <w:rsid w:val="00E55926"/>
    <w:rsid w:val="00E55991"/>
    <w:rsid w:val="00E55A0A"/>
    <w:rsid w:val="00E55A5A"/>
    <w:rsid w:val="00E55D5F"/>
    <w:rsid w:val="00E56B0E"/>
    <w:rsid w:val="00E574CD"/>
    <w:rsid w:val="00E57D63"/>
    <w:rsid w:val="00E60CF7"/>
    <w:rsid w:val="00E612FB"/>
    <w:rsid w:val="00E61FED"/>
    <w:rsid w:val="00E624E3"/>
    <w:rsid w:val="00E6291E"/>
    <w:rsid w:val="00E63D56"/>
    <w:rsid w:val="00E652F9"/>
    <w:rsid w:val="00E659B2"/>
    <w:rsid w:val="00E67C38"/>
    <w:rsid w:val="00E715EB"/>
    <w:rsid w:val="00E71E5F"/>
    <w:rsid w:val="00E72250"/>
    <w:rsid w:val="00E728FB"/>
    <w:rsid w:val="00E73694"/>
    <w:rsid w:val="00E74015"/>
    <w:rsid w:val="00E778EF"/>
    <w:rsid w:val="00E77BE7"/>
    <w:rsid w:val="00E82535"/>
    <w:rsid w:val="00E82E7C"/>
    <w:rsid w:val="00E830EB"/>
    <w:rsid w:val="00E835D9"/>
    <w:rsid w:val="00E84D58"/>
    <w:rsid w:val="00E85017"/>
    <w:rsid w:val="00E850E5"/>
    <w:rsid w:val="00E86A6F"/>
    <w:rsid w:val="00E9106F"/>
    <w:rsid w:val="00E9290F"/>
    <w:rsid w:val="00E9301B"/>
    <w:rsid w:val="00E93181"/>
    <w:rsid w:val="00E93565"/>
    <w:rsid w:val="00E941A0"/>
    <w:rsid w:val="00E945EF"/>
    <w:rsid w:val="00E952B6"/>
    <w:rsid w:val="00E95E60"/>
    <w:rsid w:val="00E96A17"/>
    <w:rsid w:val="00E97831"/>
    <w:rsid w:val="00EA03C4"/>
    <w:rsid w:val="00EA0DB4"/>
    <w:rsid w:val="00EA22B5"/>
    <w:rsid w:val="00EA259E"/>
    <w:rsid w:val="00EA360A"/>
    <w:rsid w:val="00EA3844"/>
    <w:rsid w:val="00EA4785"/>
    <w:rsid w:val="00EB06D1"/>
    <w:rsid w:val="00EB1351"/>
    <w:rsid w:val="00EB230D"/>
    <w:rsid w:val="00EB4A60"/>
    <w:rsid w:val="00EB55E7"/>
    <w:rsid w:val="00EB5F94"/>
    <w:rsid w:val="00EB6EC8"/>
    <w:rsid w:val="00EC061B"/>
    <w:rsid w:val="00EC27F1"/>
    <w:rsid w:val="00EC386C"/>
    <w:rsid w:val="00EC57FF"/>
    <w:rsid w:val="00EC5DCF"/>
    <w:rsid w:val="00EC66C4"/>
    <w:rsid w:val="00EC795A"/>
    <w:rsid w:val="00ED0C21"/>
    <w:rsid w:val="00ED18DB"/>
    <w:rsid w:val="00ED2727"/>
    <w:rsid w:val="00ED5346"/>
    <w:rsid w:val="00ED786C"/>
    <w:rsid w:val="00EE0C86"/>
    <w:rsid w:val="00EE1677"/>
    <w:rsid w:val="00EE5527"/>
    <w:rsid w:val="00EE63CD"/>
    <w:rsid w:val="00EE693C"/>
    <w:rsid w:val="00EF1758"/>
    <w:rsid w:val="00EF188D"/>
    <w:rsid w:val="00EF2202"/>
    <w:rsid w:val="00EF2D36"/>
    <w:rsid w:val="00EF3E90"/>
    <w:rsid w:val="00EF414B"/>
    <w:rsid w:val="00EF4947"/>
    <w:rsid w:val="00EF528D"/>
    <w:rsid w:val="00EF577B"/>
    <w:rsid w:val="00EF6747"/>
    <w:rsid w:val="00EF680C"/>
    <w:rsid w:val="00EF6885"/>
    <w:rsid w:val="00EF7614"/>
    <w:rsid w:val="00F0031E"/>
    <w:rsid w:val="00F00D92"/>
    <w:rsid w:val="00F01526"/>
    <w:rsid w:val="00F015B7"/>
    <w:rsid w:val="00F01F1F"/>
    <w:rsid w:val="00F02D69"/>
    <w:rsid w:val="00F03484"/>
    <w:rsid w:val="00F035B0"/>
    <w:rsid w:val="00F055B8"/>
    <w:rsid w:val="00F05B36"/>
    <w:rsid w:val="00F05BC8"/>
    <w:rsid w:val="00F05F64"/>
    <w:rsid w:val="00F07689"/>
    <w:rsid w:val="00F12856"/>
    <w:rsid w:val="00F13A0D"/>
    <w:rsid w:val="00F13A69"/>
    <w:rsid w:val="00F14D5E"/>
    <w:rsid w:val="00F15013"/>
    <w:rsid w:val="00F15774"/>
    <w:rsid w:val="00F169F5"/>
    <w:rsid w:val="00F173A3"/>
    <w:rsid w:val="00F1756E"/>
    <w:rsid w:val="00F20A8F"/>
    <w:rsid w:val="00F2119C"/>
    <w:rsid w:val="00F22B4A"/>
    <w:rsid w:val="00F2493B"/>
    <w:rsid w:val="00F24F82"/>
    <w:rsid w:val="00F258BF"/>
    <w:rsid w:val="00F267F4"/>
    <w:rsid w:val="00F270D5"/>
    <w:rsid w:val="00F2740D"/>
    <w:rsid w:val="00F27718"/>
    <w:rsid w:val="00F314AE"/>
    <w:rsid w:val="00F327FD"/>
    <w:rsid w:val="00F32EB8"/>
    <w:rsid w:val="00F33376"/>
    <w:rsid w:val="00F33CBD"/>
    <w:rsid w:val="00F34C73"/>
    <w:rsid w:val="00F34EE3"/>
    <w:rsid w:val="00F35685"/>
    <w:rsid w:val="00F36431"/>
    <w:rsid w:val="00F36B96"/>
    <w:rsid w:val="00F373C9"/>
    <w:rsid w:val="00F3769B"/>
    <w:rsid w:val="00F37743"/>
    <w:rsid w:val="00F37BF4"/>
    <w:rsid w:val="00F41727"/>
    <w:rsid w:val="00F418FE"/>
    <w:rsid w:val="00F419A4"/>
    <w:rsid w:val="00F42403"/>
    <w:rsid w:val="00F42B03"/>
    <w:rsid w:val="00F42FED"/>
    <w:rsid w:val="00F43289"/>
    <w:rsid w:val="00F444B0"/>
    <w:rsid w:val="00F459E2"/>
    <w:rsid w:val="00F45A10"/>
    <w:rsid w:val="00F467FF"/>
    <w:rsid w:val="00F46E30"/>
    <w:rsid w:val="00F47AFD"/>
    <w:rsid w:val="00F50478"/>
    <w:rsid w:val="00F51D29"/>
    <w:rsid w:val="00F533EA"/>
    <w:rsid w:val="00F54075"/>
    <w:rsid w:val="00F546CE"/>
    <w:rsid w:val="00F55F1C"/>
    <w:rsid w:val="00F56594"/>
    <w:rsid w:val="00F5775D"/>
    <w:rsid w:val="00F606BC"/>
    <w:rsid w:val="00F614BF"/>
    <w:rsid w:val="00F61CE3"/>
    <w:rsid w:val="00F62092"/>
    <w:rsid w:val="00F62B12"/>
    <w:rsid w:val="00F6307A"/>
    <w:rsid w:val="00F652A9"/>
    <w:rsid w:val="00F7011F"/>
    <w:rsid w:val="00F718E1"/>
    <w:rsid w:val="00F71A1F"/>
    <w:rsid w:val="00F71D61"/>
    <w:rsid w:val="00F72504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3C07"/>
    <w:rsid w:val="00F86A64"/>
    <w:rsid w:val="00F873B1"/>
    <w:rsid w:val="00F90B8B"/>
    <w:rsid w:val="00F91118"/>
    <w:rsid w:val="00F923D4"/>
    <w:rsid w:val="00F9366A"/>
    <w:rsid w:val="00F93E0B"/>
    <w:rsid w:val="00F94851"/>
    <w:rsid w:val="00F9501D"/>
    <w:rsid w:val="00F9670E"/>
    <w:rsid w:val="00F96B02"/>
    <w:rsid w:val="00F972BA"/>
    <w:rsid w:val="00F979A0"/>
    <w:rsid w:val="00FA1375"/>
    <w:rsid w:val="00FA1444"/>
    <w:rsid w:val="00FA25E2"/>
    <w:rsid w:val="00FA3D06"/>
    <w:rsid w:val="00FA58E3"/>
    <w:rsid w:val="00FA636F"/>
    <w:rsid w:val="00FA6437"/>
    <w:rsid w:val="00FA67C3"/>
    <w:rsid w:val="00FA69CD"/>
    <w:rsid w:val="00FA7D38"/>
    <w:rsid w:val="00FB0066"/>
    <w:rsid w:val="00FB100E"/>
    <w:rsid w:val="00FB106D"/>
    <w:rsid w:val="00FB2B09"/>
    <w:rsid w:val="00FB4635"/>
    <w:rsid w:val="00FB5C74"/>
    <w:rsid w:val="00FB71DC"/>
    <w:rsid w:val="00FB7BB8"/>
    <w:rsid w:val="00FB7EF5"/>
    <w:rsid w:val="00FC4D17"/>
    <w:rsid w:val="00FC5DDC"/>
    <w:rsid w:val="00FC6A6C"/>
    <w:rsid w:val="00FC6BEF"/>
    <w:rsid w:val="00FD1150"/>
    <w:rsid w:val="00FD265A"/>
    <w:rsid w:val="00FD27BA"/>
    <w:rsid w:val="00FD3D91"/>
    <w:rsid w:val="00FD4AF4"/>
    <w:rsid w:val="00FD52F1"/>
    <w:rsid w:val="00FD6E0A"/>
    <w:rsid w:val="00FD70D3"/>
    <w:rsid w:val="00FE0BC4"/>
    <w:rsid w:val="00FE0F09"/>
    <w:rsid w:val="00FE3D2C"/>
    <w:rsid w:val="00FE4016"/>
    <w:rsid w:val="00FE4666"/>
    <w:rsid w:val="00FE6476"/>
    <w:rsid w:val="00FE7512"/>
    <w:rsid w:val="00FF196E"/>
    <w:rsid w:val="00FF2FEA"/>
    <w:rsid w:val="00FF302A"/>
    <w:rsid w:val="00FF364F"/>
    <w:rsid w:val="00FF380F"/>
    <w:rsid w:val="00FF4197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11</cp:revision>
  <cp:lastPrinted>2024-04-18T13:43:00Z</cp:lastPrinted>
  <dcterms:created xsi:type="dcterms:W3CDTF">2024-04-18T13:45:00Z</dcterms:created>
  <dcterms:modified xsi:type="dcterms:W3CDTF">2024-04-18T14:07:00Z</dcterms:modified>
</cp:coreProperties>
</file>